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1" w:rightFromText="181" w:vertAnchor="page" w:horzAnchor="margin" w:tblpXSpec="right" w:tblpY="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>
        <w:tc>
          <w:tcPr>
            <w:tcW w:w="3963" w:type="dxa"/>
          </w:tcPr>
          <w:p>
            <w:pPr>
              <w:pStyle w:val="Notes"/>
              <w:pBdr>
                <w:bottom w:val="single" w:sz="2" w:space="1" w:color="000000" w:themeColor="text1"/>
                <w:between w:val="single" w:sz="2" w:space="1" w:color="000000" w:themeColor="text1"/>
              </w:pBdr>
            </w:pPr>
            <w:r>
              <w:t>Podnositelj Zahtjeva</w:t>
            </w:r>
            <w:r>
              <w:br/>
            </w:r>
            <w:sdt>
              <w:sdtPr>
                <w:id w:val="1385917041"/>
                <w:placeholder>
                  <w:docPart w:val="B045DA7F33374C2C9FCA54A8434C2335"/>
                </w:placeholder>
              </w:sdtPr>
              <w:sdtContent>
                <w:sdt>
                  <w:sdtPr>
                    <w:id w:val="-643045082"/>
                    <w:placeholder>
                      <w:docPart w:val="0B8ED58D04FC48548EDED2119E8ED2F3"/>
                    </w:placeholder>
                    <w:showingPlcHdr/>
                  </w:sdtPr>
                  <w:sdtContent>
                    <w:r>
                      <w:rPr>
                        <w:rStyle w:val="Tekstrezerviranogmjesta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  <w:p>
            <w:pPr>
              <w:pStyle w:val="Notes"/>
              <w:pBdr>
                <w:bottom w:val="single" w:sz="2" w:space="1" w:color="000000" w:themeColor="text1"/>
                <w:between w:val="single" w:sz="2" w:space="1" w:color="000000" w:themeColor="text1"/>
              </w:pBdr>
            </w:pPr>
            <w:r>
              <w:t>OIB</w:t>
            </w:r>
            <w:r>
              <w:br/>
            </w:r>
            <w:sdt>
              <w:sdtPr>
                <w:id w:val="-72821180"/>
                <w:placeholder>
                  <w:docPart w:val="A6ADC7CDA36449908E2A388D1BEF29E2"/>
                </w:placeholder>
              </w:sdtPr>
              <w:sdtContent>
                <w:sdt>
                  <w:sdtPr>
                    <w:id w:val="1785456796"/>
                    <w:placeholder>
                      <w:docPart w:val="3D119F1CB1B24A4ABA9AEB82F3AD9F05"/>
                    </w:placeholder>
                    <w:showingPlcHdr/>
                  </w:sdtPr>
                  <w:sdtContent>
                    <w:r>
                      <w:rPr>
                        <w:rStyle w:val="Tekstrezerviranogmjesta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  <w:p>
            <w:pPr>
              <w:pStyle w:val="Notes"/>
              <w:pBdr>
                <w:bottom w:val="single" w:sz="2" w:space="1" w:color="000000" w:themeColor="text1"/>
                <w:between w:val="single" w:sz="2" w:space="1" w:color="000000" w:themeColor="text1"/>
              </w:pBdr>
            </w:pPr>
            <w:r>
              <w:t>Adresa</w:t>
            </w:r>
            <w:r>
              <w:br/>
            </w:r>
            <w:sdt>
              <w:sdtPr>
                <w:id w:val="-214741301"/>
                <w:placeholder>
                  <w:docPart w:val="D38728635BB24F1B84DD15A387B3C414"/>
                </w:placeholder>
                <w:showingPlcHdr/>
              </w:sdtPr>
              <w:sdtContent>
                <w:r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  <w:p>
            <w:pPr>
              <w:pStyle w:val="Notes"/>
              <w:pBdr>
                <w:bottom w:val="single" w:sz="2" w:space="1" w:color="000000" w:themeColor="text1"/>
                <w:between w:val="single" w:sz="2" w:space="1" w:color="000000" w:themeColor="text1"/>
              </w:pBdr>
            </w:pPr>
            <w:r>
              <w:t>Ime i prezime osobe za kontakt</w:t>
            </w:r>
            <w:r>
              <w:br/>
            </w:r>
            <w:sdt>
              <w:sdtPr>
                <w:id w:val="287324251"/>
                <w:placeholder>
                  <w:docPart w:val="106319144B8F4EA695787A62F33EAB18"/>
                </w:placeholder>
              </w:sdtPr>
              <w:sdtContent>
                <w:sdt>
                  <w:sdtPr>
                    <w:id w:val="520518856"/>
                    <w:placeholder>
                      <w:docPart w:val="985895B215704CC9B79E5CE94706ECAB"/>
                    </w:placeholder>
                    <w:showingPlcHdr/>
                  </w:sdtPr>
                  <w:sdtContent>
                    <w:r>
                      <w:rPr>
                        <w:rStyle w:val="Tekstrezerviranogmjesta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  <w:p>
            <w:pPr>
              <w:pStyle w:val="Notes"/>
              <w:pBdr>
                <w:bottom w:val="single" w:sz="2" w:space="1" w:color="000000" w:themeColor="text1"/>
                <w:between w:val="single" w:sz="2" w:space="1" w:color="000000" w:themeColor="text1"/>
              </w:pBdr>
            </w:pPr>
            <w:r>
              <w:t>Broj telefona</w:t>
            </w:r>
            <w:r>
              <w:br/>
            </w:r>
            <w:sdt>
              <w:sdtPr>
                <w:id w:val="195588919"/>
                <w:placeholder>
                  <w:docPart w:val="AA03F03661094C30AF3B146B67E6175B"/>
                </w:placeholder>
              </w:sdtPr>
              <w:sdtContent>
                <w:sdt>
                  <w:sdtPr>
                    <w:id w:val="1040483444"/>
                    <w:placeholder>
                      <w:docPart w:val="E8D65E04222C4696A13A5F9179127EB5"/>
                    </w:placeholder>
                    <w:showingPlcHdr/>
                  </w:sdtPr>
                  <w:sdtContent>
                    <w:r>
                      <w:rPr>
                        <w:rStyle w:val="Tekstrezerviranogmjesta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  <w:p>
            <w:pPr>
              <w:pStyle w:val="Notes"/>
              <w:pBdr>
                <w:bottom w:val="single" w:sz="2" w:space="1" w:color="000000" w:themeColor="text1"/>
                <w:between w:val="single" w:sz="2" w:space="1" w:color="000000" w:themeColor="text1"/>
              </w:pBdr>
            </w:pPr>
            <w:r>
              <w:t>Elektronička adresa (za dostavu izvještaja)</w:t>
            </w:r>
            <w:r>
              <w:br/>
            </w:r>
            <w:sdt>
              <w:sdtPr>
                <w:id w:val="-85453424"/>
                <w:placeholder>
                  <w:docPart w:val="48C4380C8E4C4EEBB50800AD9B08FFB9"/>
                </w:placeholder>
              </w:sdtPr>
              <w:sdtContent>
                <w:sdt>
                  <w:sdtPr>
                    <w:id w:val="-1897187689"/>
                    <w:placeholder>
                      <w:docPart w:val="A3208D7CA5F64D6BBD446BADD586F7DA"/>
                    </w:placeholder>
                    <w:showingPlcHdr/>
                  </w:sdtPr>
                  <w:sdtContent>
                    <w:r>
                      <w:rPr>
                        <w:rStyle w:val="Tekstrezerviranogmjesta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p/>
    <w:p/>
    <w:p/>
    <w:p/>
    <w:p/>
    <w:p/>
    <w:p>
      <w:pPr>
        <w:pStyle w:val="Naslov1"/>
      </w:pPr>
      <w:r>
        <w:t>ZAHTJEV ZA TEHNIČKU ANALIZU</w:t>
      </w:r>
    </w:p>
    <w:p>
      <w:r>
        <w:t xml:space="preserve">Ur. broj (obvezan unos): </w:t>
      </w:r>
      <w:sdt>
        <w:sdtPr>
          <w:id w:val="-704185667"/>
          <w:placeholder>
            <w:docPart w:val="DefaultPlaceholder_-1854013440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r>
        <w:t xml:space="preserve">Datum: </w:t>
      </w:r>
      <w:sdt>
        <w:sdtPr>
          <w:id w:val="915214526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</w:rPr>
            <w:t>Kliknite ili dodirnite ovdje da biste unijeli datum.</w:t>
          </w:r>
        </w:sdtContent>
      </w:sdt>
    </w:p>
    <w:p>
      <w:pPr>
        <w:rPr>
          <w:lang w:val="fr-FR"/>
        </w:rPr>
      </w:pPr>
    </w:p>
    <w:p>
      <w:pPr>
        <w:rPr>
          <w:lang w:val="en-GB"/>
        </w:rPr>
      </w:pPr>
      <w:r>
        <w:rPr>
          <w:b/>
          <w:lang w:val="fr-FR"/>
        </w:rPr>
        <w:t>VRSTA NOVCA:</w:t>
      </w:r>
      <w:r>
        <w:rPr>
          <w:lang w:val="fr-FR"/>
        </w:rPr>
        <w:tab/>
      </w:r>
      <w:sdt>
        <w:sdtPr>
          <w:rPr>
            <w:lang w:val="en-GB"/>
          </w:rPr>
          <w:id w:val="1246149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novčanica</w:t>
      </w:r>
      <w:r>
        <w:rPr>
          <w:lang w:val="en-GB"/>
        </w:rPr>
        <w:tab/>
      </w:r>
      <w:sdt>
        <w:sdtPr>
          <w:rPr>
            <w:lang w:val="en-GB"/>
          </w:rPr>
          <w:id w:val="-190382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kovani novac</w:t>
      </w:r>
    </w:p>
    <w:p>
      <w:pPr>
        <w:rPr>
          <w:lang w:val="fr-FR"/>
        </w:rPr>
      </w:pPr>
      <w:r>
        <w:rPr>
          <w:b/>
          <w:lang w:val="en-GB"/>
        </w:rPr>
        <w:t>VRSTA VALUTE:</w:t>
      </w:r>
      <w:r>
        <w:rPr>
          <w:lang w:val="en-GB"/>
        </w:rPr>
        <w:t xml:space="preserve"> </w:t>
      </w:r>
      <w:r>
        <w:rPr>
          <w:lang w:val="en-GB"/>
        </w:rPr>
        <w:tab/>
      </w:r>
      <w:sdt>
        <w:sdtPr>
          <w:rPr>
            <w:lang w:val="en-GB"/>
          </w:rPr>
          <w:id w:val="-145093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HRK</w:t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id w:val="97070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EUR</w:t>
      </w:r>
      <w:r>
        <w:rPr>
          <w:lang w:val="en-GB"/>
        </w:rPr>
        <w:tab/>
      </w:r>
      <w:r>
        <w:rPr>
          <w:lang w:val="en-GB"/>
        </w:rPr>
        <w:tab/>
      </w:r>
      <w:sdt>
        <w:sdtPr>
          <w:rPr>
            <w:lang w:val="en-GB"/>
          </w:rPr>
          <w:id w:val="-771320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</w:t>
      </w:r>
      <w:sdt>
        <w:sdtPr>
          <w:rPr>
            <w:lang w:val="en-GB"/>
          </w:rPr>
          <w:id w:val="236291438"/>
          <w:placeholder>
            <w:docPart w:val="DefaultPlaceholder_-1854013440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tbl>
      <w:tblPr>
        <w:tblStyle w:val="Reetkatablice"/>
        <w:tblW w:w="9634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28"/>
        <w:gridCol w:w="1486"/>
        <w:gridCol w:w="1630"/>
        <w:gridCol w:w="1630"/>
        <w:gridCol w:w="1630"/>
        <w:gridCol w:w="1630"/>
      </w:tblGrid>
      <w:tr>
        <w:trPr>
          <w:trHeight w:val="397"/>
        </w:trPr>
        <w:tc>
          <w:tcPr>
            <w:tcW w:w="3114" w:type="dxa"/>
            <w:gridSpan w:val="2"/>
            <w:vAlign w:val="center"/>
          </w:tcPr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APOEN</w:t>
            </w:r>
          </w:p>
        </w:tc>
        <w:sdt>
          <w:sdtPr>
            <w:rPr>
              <w:lang w:val="fr-FR"/>
            </w:rPr>
            <w:id w:val="843440062"/>
            <w:placeholder>
              <w:docPart w:val="73FC520674C64F80A831EE5661F1BFAE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254674182"/>
            <w:placeholder>
              <w:docPart w:val="C862F99FED7D477C9A66AC1B09BEB3CE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712116074"/>
            <w:placeholder>
              <w:docPart w:val="7AB7BECD6F4F487396016AC61AEEC7CF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1671867903"/>
            <w:placeholder>
              <w:docPart w:val="7BA1472B836546EFA88597FD1A32E914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</w:tr>
      <w:tr>
        <w:trPr>
          <w:trHeight w:val="397"/>
        </w:trPr>
        <w:tc>
          <w:tcPr>
            <w:tcW w:w="3114" w:type="dxa"/>
            <w:gridSpan w:val="2"/>
            <w:vAlign w:val="center"/>
          </w:tcPr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BROJ KOMADA</w:t>
            </w:r>
          </w:p>
        </w:tc>
        <w:sdt>
          <w:sdtPr>
            <w:rPr>
              <w:lang w:val="fr-FR"/>
            </w:rPr>
            <w:id w:val="771832783"/>
            <w:placeholder>
              <w:docPart w:val="12C00E92BCB24CB6BBE110A093B92824"/>
            </w:placeholder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</w:p>
            </w:tc>
          </w:sdtContent>
        </w:sdt>
        <w:sdt>
          <w:sdtPr>
            <w:rPr>
              <w:lang w:val="fr-FR"/>
            </w:rPr>
            <w:id w:val="395400801"/>
            <w:placeholder>
              <w:docPart w:val="F4E0BAAE5A0642B58EE652A611B10FAF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991531704"/>
            <w:placeholder>
              <w:docPart w:val="BF6164C81EEB4119A56940FD3EF97E93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743440825"/>
            <w:placeholder>
              <w:docPart w:val="7CFAD794E8AC4920A7D1BC7B96180C01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</w:tr>
      <w:tr>
        <w:trPr>
          <w:trHeight w:val="397"/>
        </w:trPr>
        <w:tc>
          <w:tcPr>
            <w:tcW w:w="1628" w:type="dxa"/>
            <w:vMerge w:val="restart"/>
            <w:vAlign w:val="center"/>
          </w:tcPr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SERIJSKI BROJ (za novčanice)</w:t>
            </w:r>
          </w:p>
        </w:tc>
        <w:tc>
          <w:tcPr>
            <w:tcW w:w="1486" w:type="dxa"/>
            <w:vAlign w:val="center"/>
          </w:tcPr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serijski broj 1</w:t>
            </w:r>
          </w:p>
        </w:tc>
        <w:sdt>
          <w:sdtPr>
            <w:rPr>
              <w:lang w:val="fr-FR"/>
            </w:rPr>
            <w:id w:val="588129903"/>
            <w:placeholder>
              <w:docPart w:val="C038BA46D19A4FCB8A7D2DC370591029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949511779"/>
            <w:placeholder>
              <w:docPart w:val="93F281D4703E4F89898B4CB4671CA995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334725281"/>
            <w:placeholder>
              <w:docPart w:val="7A3DD52558884CBAB9E8CA03322BEEFD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897311051"/>
            <w:placeholder>
              <w:docPart w:val="7F6789E80CFE48848011FBAB90279442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</w:tr>
      <w:tr>
        <w:trPr>
          <w:trHeight w:val="397"/>
        </w:trPr>
        <w:tc>
          <w:tcPr>
            <w:tcW w:w="1628" w:type="dxa"/>
            <w:vMerge/>
            <w:vAlign w:val="center"/>
          </w:tcPr>
          <w:p>
            <w:pPr>
              <w:pStyle w:val="Bezproreda"/>
              <w:rPr>
                <w:lang w:val="fr-FR"/>
              </w:rPr>
            </w:pPr>
          </w:p>
        </w:tc>
        <w:tc>
          <w:tcPr>
            <w:tcW w:w="1486" w:type="dxa"/>
            <w:vAlign w:val="center"/>
          </w:tcPr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serijski broj 2</w:t>
            </w:r>
          </w:p>
        </w:tc>
        <w:sdt>
          <w:sdtPr>
            <w:rPr>
              <w:lang w:val="fr-FR"/>
            </w:rPr>
            <w:id w:val="1277289331"/>
            <w:placeholder>
              <w:docPart w:val="435EFC7EC4404C6894B7E5A67A8D9325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917623855"/>
            <w:placeholder>
              <w:docPart w:val="313E57DBC60E444D88EB4A698D38E288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819386426"/>
            <w:placeholder>
              <w:docPart w:val="72BB6B0612E2476E8DF5A1FC0CF8CD3D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637341260"/>
            <w:placeholder>
              <w:docPart w:val="41C4BF5024E7464C869C15B22FD71CD0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</w:tr>
      <w:tr>
        <w:trPr>
          <w:trHeight w:val="397"/>
        </w:trPr>
        <w:tc>
          <w:tcPr>
            <w:tcW w:w="3114" w:type="dxa"/>
            <w:gridSpan w:val="2"/>
            <w:vAlign w:val="center"/>
          </w:tcPr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DATUM IZDANJA (za novčanice)</w:t>
            </w:r>
          </w:p>
          <w:p>
            <w:pPr>
              <w:pStyle w:val="Bezproreda"/>
              <w:rPr>
                <w:lang w:val="fr-FR"/>
              </w:rPr>
            </w:pPr>
            <w:r>
              <w:rPr>
                <w:lang w:val="fr-FR"/>
              </w:rPr>
              <w:t>GODINA IZRADE (za kovanice)</w:t>
            </w:r>
          </w:p>
        </w:tc>
        <w:sdt>
          <w:sdtPr>
            <w:rPr>
              <w:lang w:val="fr-FR"/>
            </w:rPr>
            <w:id w:val="-142358059"/>
            <w:placeholder>
              <w:docPart w:val="B1278D082AE9498BB7C4E9FD59BEBC2D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893428571"/>
            <w:placeholder>
              <w:docPart w:val="00E8B835D9AF4E21A558BE8FA8C265E5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1019508674"/>
            <w:placeholder>
              <w:docPart w:val="DE950AE45AA24709AE8FE8F10BA62EBF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  <w:sdt>
          <w:sdtPr>
            <w:rPr>
              <w:lang w:val="fr-FR"/>
            </w:rPr>
            <w:id w:val="-1279801458"/>
            <w:placeholder>
              <w:docPart w:val="E0D7F215C42C4F53A2042C4E3FF637D6"/>
            </w:placeholder>
            <w:showingPlcHdr/>
          </w:sdtPr>
          <w:sdtContent>
            <w:tc>
              <w:tcPr>
                <w:tcW w:w="1630" w:type="dxa"/>
                <w:vAlign w:val="center"/>
              </w:tcPr>
              <w:p>
                <w:pPr>
                  <w:pStyle w:val="Bezproreda"/>
                  <w:jc w:val="center"/>
                  <w:rPr>
                    <w:lang w:val="fr-FR"/>
                  </w:rPr>
                </w:pPr>
                <w:r>
                  <w:rPr>
                    <w:rStyle w:val="Tekstrezerviranogmjesta"/>
                  </w:rPr>
                  <w:t>Molimo unesite.</w:t>
                </w:r>
              </w:p>
            </w:tc>
          </w:sdtContent>
        </w:sdt>
      </w:tr>
    </w:tbl>
    <w:p>
      <w:pPr>
        <w:pStyle w:val="Notes"/>
        <w:rPr>
          <w:lang w:val="fr-FR"/>
        </w:rPr>
      </w:pPr>
      <w:r>
        <w:rPr>
          <w:color w:val="000000" w:themeColor="text1"/>
          <w:lang w:val="fr-FR"/>
        </w:rPr>
        <w:t>Napomena</w:t>
      </w:r>
      <w:r>
        <w:rPr>
          <w:lang w:val="fr-FR"/>
        </w:rPr>
        <w:t>: U slučaju većeg broja novčanica/kovanica dostaviti Prilog I.</w:t>
      </w:r>
    </w:p>
    <w:p>
      <w:pPr>
        <w:rPr>
          <w:lang w:val="fr-FR"/>
        </w:rPr>
      </w:pPr>
    </w:p>
    <w:p>
      <w:pPr>
        <w:rPr>
          <w:b/>
          <w:lang w:val="fr-FR"/>
        </w:rPr>
      </w:pPr>
      <w:r>
        <w:rPr>
          <w:b/>
          <w:lang w:val="fr-FR"/>
        </w:rPr>
        <w:t>MJESTO OTKRIVANJA:</w:t>
      </w:r>
    </w:p>
    <w:p>
      <w:pPr>
        <w:spacing w:before="0" w:line="280" w:lineRule="exact"/>
        <w:ind w:left="357"/>
        <w:rPr>
          <w:lang w:val="fr-FR"/>
        </w:rPr>
      </w:pPr>
      <w:sdt>
        <w:sdtPr>
          <w:rPr>
            <w:rFonts w:ascii="MS Gothic" w:eastAsia="MS Gothic" w:hAnsi="MS Gothic"/>
            <w:lang w:val="en-GB"/>
          </w:rPr>
          <w:id w:val="88144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šalter banke / financijske institucije</w:t>
      </w:r>
    </w:p>
    <w:p>
      <w:pPr>
        <w:spacing w:before="0" w:line="280" w:lineRule="exact"/>
        <w:ind w:left="357"/>
        <w:rPr>
          <w:lang w:val="fr-FR"/>
        </w:rPr>
      </w:pPr>
      <w:sdt>
        <w:sdtPr>
          <w:rPr>
            <w:rFonts w:ascii="MS Gothic" w:eastAsia="MS Gothic" w:hAnsi="MS Gothic"/>
            <w:lang w:val="en-GB"/>
          </w:rPr>
          <w:id w:val="164956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fr-FR"/>
        </w:rPr>
        <w:t xml:space="preserve"> šalter ovlaštenog mjenjača</w:t>
      </w:r>
    </w:p>
    <w:p>
      <w:pPr>
        <w:spacing w:before="0" w:line="280" w:lineRule="exact"/>
        <w:ind w:left="357"/>
        <w:rPr>
          <w:lang w:val="fr-FR"/>
        </w:rPr>
      </w:pPr>
      <w:sdt>
        <w:sdtPr>
          <w:rPr>
            <w:rFonts w:ascii="MS Gothic" w:eastAsia="MS Gothic" w:hAnsi="MS Gothic"/>
            <w:lang w:val="en-GB"/>
          </w:rPr>
          <w:id w:val="-914080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fr-FR"/>
        </w:rPr>
        <w:t xml:space="preserve"> u postupku obrade (brojenje/sortiranje)</w:t>
      </w:r>
    </w:p>
    <w:p>
      <w:pPr>
        <w:spacing w:before="0" w:line="280" w:lineRule="exact"/>
        <w:ind w:left="357"/>
        <w:rPr>
          <w:lang w:val="fr-FR"/>
        </w:rPr>
      </w:pPr>
      <w:sdt>
        <w:sdtPr>
          <w:rPr>
            <w:rFonts w:ascii="MS Gothic" w:eastAsia="MS Gothic" w:hAnsi="MS Gothic"/>
            <w:lang w:val="en-GB"/>
          </w:rPr>
          <w:id w:val="-457116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fr-FR"/>
        </w:rPr>
        <w:t xml:space="preserve"> javnost/maloprodaja</w:t>
      </w:r>
    </w:p>
    <w:p>
      <w:pPr>
        <w:spacing w:before="0" w:line="280" w:lineRule="exact"/>
        <w:ind w:left="357"/>
        <w:rPr>
          <w:lang w:val="fr-FR"/>
        </w:rPr>
      </w:pPr>
      <w:sdt>
        <w:sdtPr>
          <w:rPr>
            <w:rFonts w:ascii="MS Gothic" w:eastAsia="MS Gothic" w:hAnsi="MS Gothic"/>
            <w:lang w:val="en-GB"/>
          </w:rPr>
          <w:id w:val="-40769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fr-FR"/>
        </w:rPr>
        <w:t xml:space="preserve"> policijska zapljena</w:t>
      </w:r>
    </w:p>
    <w:p>
      <w:pPr>
        <w:spacing w:before="0" w:line="280" w:lineRule="exact"/>
        <w:ind w:left="357"/>
        <w:rPr>
          <w:lang w:val="fr-FR"/>
        </w:rPr>
      </w:pPr>
      <w:sdt>
        <w:sdtPr>
          <w:rPr>
            <w:rFonts w:ascii="MS Gothic" w:eastAsia="MS Gothic" w:hAnsi="MS Gothic"/>
            <w:lang w:val="en-GB"/>
          </w:rPr>
          <w:id w:val="-532036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fr-FR"/>
        </w:rPr>
        <w:t xml:space="preserve"> ostalo: </w:t>
      </w:r>
      <w:sdt>
        <w:sdtPr>
          <w:id w:val="-1076052773"/>
          <w:placeholder>
            <w:docPart w:val="A8D8AB23850D4E2385D230F75D075968"/>
          </w:placeholder>
        </w:sdtPr>
        <w:sdtContent>
          <w:sdt>
            <w:sdtPr>
              <w:id w:val="-2063863300"/>
              <w:placeholder>
                <w:docPart w:val="DFE368D977034FB0A82ED199DE8C5685"/>
              </w:placeholder>
              <w:showingPlcHdr/>
            </w:sdtPr>
            <w:sdtContent>
              <w:r>
                <w:rPr>
                  <w:rStyle w:val="Tekstrezerviranogmjesta"/>
                </w:rPr>
                <w:t>Kliknite ili dodirnite ovdje da biste unijeli tekst.</w:t>
              </w:r>
            </w:sdtContent>
          </w:sdt>
        </w:sdtContent>
      </w:sdt>
    </w:p>
    <w:p>
      <w:pPr>
        <w:spacing w:before="0" w:line="280" w:lineRule="exact"/>
        <w:rPr>
          <w:lang w:val="fr-FR"/>
        </w:rPr>
      </w:pPr>
    </w:p>
    <w:p>
      <w:pPr>
        <w:rPr>
          <w:b/>
          <w:lang w:val="en-GB"/>
        </w:rPr>
      </w:pPr>
      <w:r>
        <w:rPr>
          <w:b/>
          <w:lang w:val="en-GB"/>
        </w:rPr>
        <w:t>DATUM OTKRIVANJA:</w:t>
      </w:r>
    </w:p>
    <w:sdt>
      <w:sdtPr>
        <w:id w:val="-938445386"/>
        <w:placeholder>
          <w:docPart w:val="5962FEF793D849BDB6B38264B5AC6518"/>
        </w:placeholder>
        <w:showingPlcHdr/>
      </w:sdtPr>
      <w:sdtContent>
        <w:p>
          <w:r>
            <w:rPr>
              <w:rStyle w:val="Tekstrezerviranogmjesta"/>
            </w:rPr>
            <w:t>Kliknite ili dodirnite ovdje da biste unijeli tekst.</w:t>
          </w:r>
        </w:p>
      </w:sdtContent>
    </w:sdt>
    <w:p>
      <w:pPr>
        <w:rPr>
          <w:lang w:val="fr-FR"/>
        </w:rPr>
      </w:pPr>
    </w:p>
    <w:p>
      <w:pPr>
        <w:jc w:val="both"/>
        <w:rPr>
          <w:b/>
          <w:lang w:val="fr-FR"/>
        </w:rPr>
      </w:pPr>
      <w:r>
        <w:rPr>
          <w:b/>
          <w:lang w:val="fr-FR"/>
        </w:rPr>
        <w:t>JE LI SUMNJIVI NOVAC BIO U OPTJECAJU:</w:t>
      </w:r>
    </w:p>
    <w:p>
      <w:pPr>
        <w:spacing w:before="0" w:line="240" w:lineRule="exact"/>
        <w:ind w:left="357"/>
        <w:rPr>
          <w:lang w:val="en-GB"/>
        </w:rPr>
      </w:pPr>
      <w:sdt>
        <w:sdtPr>
          <w:rPr>
            <w:rFonts w:ascii="MS Gothic" w:eastAsia="MS Gothic" w:hAnsi="MS Gothic"/>
            <w:lang w:val="en-GB"/>
          </w:rPr>
          <w:id w:val="143817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da</w:t>
      </w:r>
    </w:p>
    <w:p>
      <w:pPr>
        <w:spacing w:before="0" w:line="240" w:lineRule="exact"/>
        <w:ind w:left="357"/>
        <w:rPr>
          <w:lang w:val="en-GB"/>
        </w:rPr>
      </w:pPr>
      <w:sdt>
        <w:sdtPr>
          <w:rPr>
            <w:rFonts w:ascii="MS Gothic" w:eastAsia="MS Gothic" w:hAnsi="MS Gothic" w:cs="Segoe UI Symbol"/>
            <w:lang w:val="en-GB"/>
          </w:rPr>
          <w:id w:val="99645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lang w:val="en-GB"/>
            </w:rPr>
            <w:t>☐</w:t>
          </w:r>
        </w:sdtContent>
      </w:sdt>
      <w:r>
        <w:rPr>
          <w:lang w:val="en-GB"/>
        </w:rPr>
        <w:t xml:space="preserve"> ne</w:t>
      </w:r>
    </w:p>
    <w:p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tbl>
      <w:tblPr>
        <w:tblStyle w:val="Reetkatablic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6514"/>
      </w:tblGrid>
      <w:tr>
        <w:trPr>
          <w:trHeight w:val="850"/>
        </w:trPr>
        <w:tc>
          <w:tcPr>
            <w:tcW w:w="3114" w:type="dxa"/>
            <w:vAlign w:val="center"/>
          </w:tcPr>
          <w:p>
            <w:pPr>
              <w:pStyle w:val="Bezproreda"/>
              <w:rPr>
                <w:lang w:val="en-GB"/>
              </w:rPr>
            </w:pPr>
            <w:r>
              <w:rPr>
                <w:lang w:val="en-GB"/>
              </w:rPr>
              <w:lastRenderedPageBreak/>
              <w:t>NAZIV I ADRESA INSTITUCIJE KOJA JE IZDVOJILA SUMNJIVI NOVAC</w:t>
            </w:r>
          </w:p>
        </w:tc>
        <w:sdt>
          <w:sdtPr>
            <w:rPr>
              <w:lang w:val="en-GB"/>
            </w:rPr>
            <w:id w:val="-8734679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14" w:type="dxa"/>
                <w:vAlign w:val="center"/>
              </w:tcPr>
              <w:p>
                <w:pPr>
                  <w:pStyle w:val="Bezproreda"/>
                  <w:rPr>
                    <w:lang w:val="en-GB"/>
                  </w:rPr>
                </w:pPr>
                <w:r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>
        <w:trPr>
          <w:trHeight w:val="850"/>
        </w:trPr>
        <w:tc>
          <w:tcPr>
            <w:tcW w:w="3114" w:type="dxa"/>
            <w:vAlign w:val="center"/>
          </w:tcPr>
          <w:p>
            <w:pPr>
              <w:pStyle w:val="Bezproreda"/>
              <w:rPr>
                <w:lang w:val="en-GB"/>
              </w:rPr>
            </w:pPr>
            <w:r>
              <w:rPr>
                <w:lang w:val="en-GB"/>
              </w:rPr>
              <w:t xml:space="preserve">POSLANO NA ZNANJE </w:t>
            </w:r>
            <w:r>
              <w:rPr>
                <w:lang w:val="en-GB"/>
              </w:rPr>
              <w:br/>
              <w:t>(naziv i adresa obaviještenih institucija)</w:t>
            </w:r>
          </w:p>
        </w:tc>
        <w:sdt>
          <w:sdtPr>
            <w:rPr>
              <w:lang w:val="en-GB"/>
            </w:rPr>
            <w:id w:val="4159055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514" w:type="dxa"/>
                <w:vAlign w:val="center"/>
              </w:tcPr>
              <w:p>
                <w:pPr>
                  <w:pStyle w:val="Bezproreda"/>
                  <w:rPr>
                    <w:lang w:val="en-GB"/>
                  </w:rPr>
                </w:pPr>
                <w:r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>
      <w:pPr>
        <w:rPr>
          <w:lang w:val="en-GB"/>
        </w:rPr>
      </w:pPr>
    </w:p>
    <w:p>
      <w:pPr>
        <w:rPr>
          <w:b/>
          <w:lang w:val="en-GB"/>
        </w:rPr>
      </w:pPr>
      <w:r>
        <w:rPr>
          <w:b/>
          <w:lang w:val="en-GB"/>
        </w:rPr>
        <w:t>DETALJI O NAČINU OTKRIVANJA SUMNJIVOG NOVCA:</w:t>
      </w:r>
    </w:p>
    <w:sdt>
      <w:sdtPr>
        <w:id w:val="269443128"/>
        <w:placeholder>
          <w:docPart w:val="DefaultPlaceholder_-1854013440"/>
        </w:placeholder>
        <w:showingPlcHdr/>
      </w:sdtPr>
      <w:sdtContent>
        <w:p>
          <w:r>
            <w:rPr>
              <w:rStyle w:val="Tekstrezerviranogmjesta"/>
            </w:rPr>
            <w:t>Kliknite ili dodirnite ovdje da biste unijeli tekst.</w:t>
          </w:r>
        </w:p>
      </w:sdtContent>
    </w:sdt>
    <w:p>
      <w:pPr>
        <w:rPr>
          <w:b/>
        </w:rPr>
      </w:pPr>
      <w:r>
        <w:rPr>
          <w:b/>
        </w:rPr>
        <w:t>PRILOG:</w:t>
      </w:r>
    </w:p>
    <w:sdt>
      <w:sdtPr>
        <w:id w:val="-1360113694"/>
        <w:placeholder>
          <w:docPart w:val="DefaultPlaceholder_-1854013440"/>
        </w:placeholder>
        <w:showingPlcHdr/>
        <w:text/>
      </w:sdtPr>
      <w:sdtContent>
        <w:p>
          <w:r>
            <w:rPr>
              <w:rStyle w:val="Tekstrezerviranogmjesta"/>
            </w:rPr>
            <w:t>Kliknite ili dodirnite ovdje da biste unijeli tekst.</w:t>
          </w:r>
        </w:p>
      </w:sdtContent>
    </w:sdt>
    <w:p/>
    <w:p>
      <w:pPr>
        <w:rPr>
          <w:b/>
          <w:lang w:val="en-GB"/>
        </w:rPr>
      </w:pPr>
      <w:r>
        <w:rPr>
          <w:b/>
          <w:lang w:val="en-GB"/>
        </w:rPr>
        <w:t>AKO JE POSTUPKOM TEHNIČKE ANALIZE UTVRĐENO DA DOSTAVLJENI SUMNJIVI GOTOV NOVAC IMA UVJETE ZA ZAMJENU, NOVČANA SREDSTVA MOLIM DOZNAČITI NA RAČUN:</w:t>
      </w:r>
    </w:p>
    <w:p>
      <w:pPr>
        <w:ind w:left="708"/>
        <w:rPr>
          <w:b/>
          <w:lang w:val="en-GB"/>
        </w:rPr>
      </w:pPr>
      <w:r>
        <w:rPr>
          <w:lang w:val="en-GB"/>
        </w:rPr>
        <w:t xml:space="preserve">IBAN (International Bank Account Number) – međunarodni broj bankovnog računa: </w:t>
      </w:r>
      <w:r>
        <w:rPr>
          <w:lang w:val="en-GB"/>
        </w:rPr>
        <w:br/>
      </w:r>
      <w:sdt>
        <w:sdtPr>
          <w:rPr>
            <w:b/>
          </w:rPr>
          <w:id w:val="-1950311253"/>
          <w:placeholder>
            <w:docPart w:val="DefaultPlaceholder_-1854013440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pPr>
        <w:ind w:left="708"/>
        <w:rPr>
          <w:lang w:val="en-GB"/>
        </w:rPr>
      </w:pPr>
      <w:r>
        <w:rPr>
          <w:lang w:val="en-GB"/>
        </w:rPr>
        <w:t>BIC (Business Identifier Code) kod:</w:t>
      </w:r>
      <w:r>
        <w:rPr>
          <w:lang w:val="en-GB"/>
        </w:rPr>
        <w:br/>
      </w:r>
      <w:sdt>
        <w:sdtPr>
          <w:rPr>
            <w:b/>
          </w:rPr>
          <w:id w:val="-1475297545"/>
          <w:placeholder>
            <w:docPart w:val="FC35F58D70184D0396B490604B557DFC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pPr>
        <w:ind w:left="708"/>
        <w:rPr>
          <w:lang w:val="en-GB"/>
        </w:rPr>
      </w:pPr>
      <w:r>
        <w:rPr>
          <w:lang w:val="en-GB"/>
        </w:rPr>
        <w:t>Naziv i sjedište banke:</w:t>
      </w:r>
      <w:r>
        <w:rPr>
          <w:lang w:val="en-GB"/>
        </w:rPr>
        <w:br/>
      </w:r>
      <w:sdt>
        <w:sdtPr>
          <w:rPr>
            <w:b/>
          </w:rPr>
          <w:id w:val="-388265248"/>
          <w:placeholder>
            <w:docPart w:val="8BA0EEA833174095A9B9C2DFE210A3A7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pPr>
        <w:ind w:left="709"/>
        <w:rPr>
          <w:lang w:val="en-GB"/>
        </w:rPr>
      </w:pPr>
      <w:r>
        <w:rPr>
          <w:bCs/>
          <w:lang w:val="en-GB"/>
        </w:rPr>
        <w:t>Napomena</w:t>
      </w:r>
      <w:r>
        <w:rPr>
          <w:b/>
          <w:lang w:val="en-GB"/>
        </w:rPr>
        <w:t>:</w:t>
      </w:r>
      <w:r>
        <w:rPr>
          <w:b/>
          <w:lang w:val="en-GB"/>
        </w:rPr>
        <w:br/>
      </w:r>
      <w:sdt>
        <w:sdtPr>
          <w:rPr>
            <w:lang w:val="en-GB"/>
          </w:rPr>
          <w:id w:val="613028810"/>
          <w:placeholder>
            <w:docPart w:val="9FB942D8D1414153A3FBA1E703429E78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pPr>
        <w:jc w:val="right"/>
        <w:rPr>
          <w:lang w:val="en-GB"/>
        </w:rPr>
      </w:pPr>
      <w:r>
        <w:rPr>
          <w:lang w:val="en-GB"/>
        </w:rPr>
        <w:t>Potpis podnositelja Zahtjeva:</w:t>
      </w:r>
    </w:p>
    <w:p>
      <w:pPr>
        <w:jc w:val="both"/>
      </w:pPr>
    </w:p>
    <w:p>
      <w:pPr>
        <w:jc w:val="both"/>
      </w:pPr>
    </w:p>
    <w:p>
      <w:pPr>
        <w:pStyle w:val="Notes"/>
      </w:pPr>
      <w:r>
        <w:t>Ako dostavljeni gotov novac kune ima uvjete za zamjenu, iznos za isplatu preračunava se u eure primjenom fiksnog tečaja konverzije 1 euro = 7,53450 kuna.</w:t>
      </w:r>
    </w:p>
    <w:p>
      <w:pPr>
        <w:pBdr>
          <w:top w:val="single" w:sz="12" w:space="1" w:color="C00000"/>
        </w:pBdr>
        <w:spacing w:before="240"/>
        <w:rPr>
          <w:lang w:val="en-GB"/>
        </w:rPr>
      </w:pPr>
    </w:p>
    <w:p>
      <w:pPr>
        <w:rPr>
          <w:lang w:val="en-GB"/>
        </w:rPr>
      </w:pPr>
      <w:r>
        <w:rPr>
          <w:lang w:val="en-GB"/>
        </w:rPr>
        <w:t xml:space="preserve">POPUNJAVA HNB – DIREKCIJA NACIONALNIH CENTARA ZA BORBU PROTIV KRIVOTVORENJA, ANALIZU NOVČANICA I ANALIZU KOVANOG NOVCA </w:t>
      </w:r>
    </w:p>
    <w:p>
      <w:r>
        <w:t xml:space="preserve">Datum zaprimanja Zahtjeva: </w:t>
      </w:r>
      <w:sdt>
        <w:sdtPr>
          <w:id w:val="2016881299"/>
          <w:placeholder>
            <w:docPart w:val="DefaultPlaceholder_-1854013438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</w:rPr>
            <w:t>Kliknite ili dodirnite ovdje da biste unijeli datum.</w:t>
          </w:r>
        </w:sdtContent>
      </w:sdt>
    </w:p>
    <w:p>
      <w:r>
        <w:t xml:space="preserve">Ur. broj obrade: </w:t>
      </w:r>
      <w:sdt>
        <w:sdtPr>
          <w:id w:val="1905873447"/>
          <w:placeholder>
            <w:docPart w:val="DefaultPlaceholder_-1854013440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pPr>
        <w:rPr>
          <w:b/>
          <w:lang w:val="en-GB"/>
        </w:rPr>
      </w:pPr>
    </w:p>
    <w:p>
      <w:pPr>
        <w:rPr>
          <w:b/>
          <w:lang w:val="en-GB"/>
        </w:rPr>
      </w:pPr>
      <w:r>
        <w:rPr>
          <w:b/>
          <w:lang w:val="en-GB"/>
        </w:rPr>
        <w:t>DOSTAVLJENO ODGOVARA NAVEDENOM:</w:t>
      </w:r>
    </w:p>
    <w:p>
      <w:pPr>
        <w:rPr>
          <w:lang w:val="en-GB"/>
        </w:rPr>
      </w:pPr>
      <w:r>
        <w:rPr>
          <w:lang w:val="en-GB"/>
        </w:rPr>
        <w:t xml:space="preserve">a) </w:t>
      </w:r>
      <w:sdt>
        <w:sdtPr>
          <w:rPr>
            <w:lang w:val="en-GB"/>
          </w:rPr>
          <w:id w:val="-1655214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u potpunosti </w:t>
      </w:r>
      <w:r>
        <w:rPr>
          <w:lang w:val="en-GB"/>
        </w:rPr>
        <w:tab/>
        <w:t xml:space="preserve">b) </w:t>
      </w:r>
      <w:sdt>
        <w:sdtPr>
          <w:rPr>
            <w:lang w:val="en-GB"/>
          </w:rPr>
          <w:id w:val="-103734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ne odgovara </w:t>
      </w:r>
      <w:r>
        <w:rPr>
          <w:lang w:val="en-GB"/>
        </w:rPr>
        <w:tab/>
        <w:t xml:space="preserve">c) </w:t>
      </w:r>
      <w:sdt>
        <w:sdtPr>
          <w:rPr>
            <w:lang w:val="en-GB"/>
          </w:rPr>
          <w:id w:val="465634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lang w:val="en-GB"/>
        </w:rPr>
        <w:t xml:space="preserve"> djelomično</w:t>
      </w:r>
    </w:p>
    <w:p>
      <w:pPr>
        <w:rPr>
          <w:b/>
          <w:lang w:val="en-GB"/>
        </w:rPr>
      </w:pPr>
      <w:r>
        <w:rPr>
          <w:b/>
          <w:lang w:val="en-GB"/>
        </w:rPr>
        <w:t>NAPOMENA:</w:t>
      </w:r>
    </w:p>
    <w:sdt>
      <w:sdtPr>
        <w:rPr>
          <w:lang w:val="en-GB"/>
        </w:rPr>
        <w:id w:val="1980729351"/>
        <w:placeholder>
          <w:docPart w:val="DefaultPlaceholder_-1854013440"/>
        </w:placeholder>
        <w:showingPlcHdr/>
      </w:sdtPr>
      <w:sdtContent>
        <w:p>
          <w:pPr>
            <w:rPr>
              <w:lang w:val="en-GB"/>
            </w:rPr>
          </w:pPr>
          <w:r>
            <w:rPr>
              <w:rStyle w:val="Tekstrezerviranogmjesta"/>
            </w:rPr>
            <w:t>Kliknite ili dodirnite ovdje da biste unijeli tekst.</w:t>
          </w:r>
        </w:p>
      </w:sdtContent>
    </w:sdt>
    <w:p>
      <w:pPr>
        <w:pStyle w:val="Naslov4"/>
        <w:rPr>
          <w:lang w:val="en-GB"/>
        </w:rPr>
      </w:pPr>
      <w:r>
        <w:rPr>
          <w:lang w:val="en-GB"/>
        </w:rPr>
        <w:t>Potpis zaposlenika HNB-a:</w:t>
      </w:r>
    </w:p>
    <w:p>
      <w:pPr>
        <w:pStyle w:val="Naslov4"/>
        <w:rPr>
          <w:lang w:val="en-GB"/>
        </w:rPr>
      </w:pPr>
    </w:p>
    <w:p>
      <w:pPr>
        <w:pStyle w:val="Naslov4"/>
        <w:rPr>
          <w:lang w:val="en-GB"/>
        </w:rPr>
      </w:pPr>
      <w:r>
        <w:rPr>
          <w:lang w:val="en-GB"/>
        </w:rPr>
        <w:lastRenderedPageBreak/>
        <w:t>NAPUTAK ZA POPUNJAVANJE ZAHTJEVA ZA TEHNIČKU ANALIZU</w:t>
      </w:r>
    </w:p>
    <w:p>
      <w:pPr>
        <w:pStyle w:val="Notes"/>
        <w:spacing w:before="120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 xml:space="preserve">U obrazac </w:t>
      </w:r>
      <w:r>
        <w:rPr>
          <w:rFonts w:cs="Arial"/>
          <w:b/>
          <w:sz w:val="16"/>
          <w:szCs w:val="16"/>
          <w:lang w:val="en-GB"/>
        </w:rPr>
        <w:t>ZAHTJEVA ZA TEHNIČKU ANALIZU</w:t>
      </w:r>
      <w:r>
        <w:rPr>
          <w:rFonts w:cs="Arial"/>
          <w:sz w:val="16"/>
          <w:szCs w:val="16"/>
          <w:lang w:val="en-GB"/>
        </w:rPr>
        <w:t xml:space="preserve"> treba unijeti sve podatke koji se u obrascu traže.</w:t>
      </w:r>
    </w:p>
    <w:p>
      <w:pPr>
        <w:pStyle w:val="Notes"/>
        <w:rPr>
          <w:rFonts w:cs="Arial"/>
          <w:b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Podaci o instituciji koja upućuje Zahtjev za tehničku analizu:</w:t>
      </w:r>
    </w:p>
    <w:p>
      <w:pPr>
        <w:pStyle w:val="Notes"/>
        <w:numPr>
          <w:ilvl w:val="0"/>
          <w:numId w:val="5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podnositelj Zahtjeva – upisuje se naziv institucije</w:t>
      </w:r>
    </w:p>
    <w:p>
      <w:pPr>
        <w:pStyle w:val="Notes"/>
        <w:numPr>
          <w:ilvl w:val="0"/>
          <w:numId w:val="5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OIB institucije</w:t>
      </w:r>
    </w:p>
    <w:p>
      <w:pPr>
        <w:pStyle w:val="Notes"/>
        <w:numPr>
          <w:ilvl w:val="0"/>
          <w:numId w:val="5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adresa (ulica, kućni broj, poštanski ured, mjesto, općina/grad)</w:t>
      </w:r>
    </w:p>
    <w:p>
      <w:pPr>
        <w:pStyle w:val="Notes"/>
        <w:numPr>
          <w:ilvl w:val="0"/>
          <w:numId w:val="5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me i prezime osobe za kontakt</w:t>
      </w:r>
    </w:p>
    <w:p>
      <w:pPr>
        <w:pStyle w:val="Notes"/>
        <w:numPr>
          <w:ilvl w:val="0"/>
          <w:numId w:val="5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 xml:space="preserve">broj telefona </w:t>
      </w:r>
    </w:p>
    <w:p>
      <w:pPr>
        <w:pStyle w:val="Notes"/>
        <w:numPr>
          <w:ilvl w:val="0"/>
          <w:numId w:val="5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e-adresa za dostavu rezultata tehničke analize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Ur. broj:</w:t>
      </w:r>
      <w:r>
        <w:rPr>
          <w:rFonts w:cs="Arial"/>
          <w:sz w:val="16"/>
          <w:szCs w:val="16"/>
          <w:lang w:val="en-GB"/>
        </w:rPr>
        <w:t xml:space="preserve"> Jedinstveni urudžbeni broj po kojem će se Zahtjev voditi. 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Datum:</w:t>
      </w:r>
      <w:r>
        <w:rPr>
          <w:rFonts w:cs="Arial"/>
          <w:sz w:val="16"/>
          <w:szCs w:val="16"/>
          <w:lang w:val="en-GB"/>
        </w:rPr>
        <w:t xml:space="preserve"> Datum popunjavanja Zahtjeva.</w:t>
      </w:r>
    </w:p>
    <w:p>
      <w:pPr>
        <w:pStyle w:val="Notes"/>
        <w:rPr>
          <w:rFonts w:cs="Arial"/>
          <w:b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Opis sumnjivog primjerka upućenog na tehničku analizu:</w:t>
      </w:r>
    </w:p>
    <w:p>
      <w:pPr>
        <w:pStyle w:val="Notes"/>
        <w:numPr>
          <w:ilvl w:val="0"/>
          <w:numId w:val="6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VRSTA NOVCA – označiti vrstu novca za analizu (način označavanja “X”)</w:t>
      </w:r>
    </w:p>
    <w:p>
      <w:pPr>
        <w:pStyle w:val="Notes"/>
        <w:numPr>
          <w:ilvl w:val="0"/>
          <w:numId w:val="6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VRSTA VALUTE – označiti vrstu valute (po potrebi dopisati oznaku valute)</w:t>
      </w:r>
    </w:p>
    <w:p>
      <w:pPr>
        <w:pStyle w:val="Notes"/>
        <w:numPr>
          <w:ilvl w:val="0"/>
          <w:numId w:val="6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APOEN – navesti apoene (nominalnu vrijednost) sumnjivog novca</w:t>
      </w:r>
    </w:p>
    <w:p>
      <w:pPr>
        <w:pStyle w:val="Notes"/>
        <w:numPr>
          <w:ilvl w:val="0"/>
          <w:numId w:val="6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BROJ KOMADA – za svaki apoen navesti broj komada</w:t>
      </w:r>
    </w:p>
    <w:p>
      <w:pPr>
        <w:pStyle w:val="Notes"/>
        <w:numPr>
          <w:ilvl w:val="0"/>
          <w:numId w:val="6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SERIJSKI BROJ – podatak se upisuje samo za novčanice</w:t>
      </w:r>
      <w:r>
        <w:rPr>
          <w:rFonts w:cs="Arial"/>
          <w:sz w:val="16"/>
          <w:szCs w:val="16"/>
          <w:lang w:val="en-GB"/>
        </w:rPr>
        <w:br/>
        <w:t>(u slučaju različitih serijskih brojeva na istoj novčanici treba upisati oba serijska broja)</w:t>
      </w:r>
    </w:p>
    <w:p>
      <w:pPr>
        <w:pStyle w:val="Notes"/>
        <w:numPr>
          <w:ilvl w:val="0"/>
          <w:numId w:val="6"/>
        </w:numPr>
        <w:spacing w:before="0"/>
        <w:ind w:left="714" w:hanging="357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DATUM IZDANJA / GODINA IZRADE – za novčanice upisati datum izdanja, za kovani novac godinu izrade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Mjesto otkrivanja:</w:t>
      </w:r>
      <w:r>
        <w:rPr>
          <w:rFonts w:cs="Arial"/>
          <w:sz w:val="16"/>
          <w:szCs w:val="16"/>
          <w:lang w:val="en-GB"/>
        </w:rPr>
        <w:t xml:space="preserve"> Označiti mjesto otkrivanja (po potrebi dopisati mjesto)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Datum otkrivanja:</w:t>
      </w:r>
      <w:r>
        <w:rPr>
          <w:rFonts w:cs="Arial"/>
          <w:sz w:val="16"/>
          <w:szCs w:val="16"/>
          <w:lang w:val="en-GB"/>
        </w:rPr>
        <w:t xml:space="preserve"> Upisati datum otkrivanja sumnjivog primjerka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Je li sumnjivi novac bio u optjecaju:</w:t>
      </w:r>
      <w:r>
        <w:rPr>
          <w:rFonts w:cs="Arial"/>
          <w:sz w:val="16"/>
          <w:szCs w:val="16"/>
          <w:lang w:val="en-GB"/>
        </w:rPr>
        <w:t xml:space="preserve"> Odabrati da ili ne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Naziv i adresa institucije koja je izdvojila sumnjiv novac:</w:t>
      </w:r>
      <w:r>
        <w:rPr>
          <w:rFonts w:cs="Arial"/>
          <w:sz w:val="16"/>
          <w:szCs w:val="16"/>
          <w:lang w:val="en-GB"/>
        </w:rPr>
        <w:t xml:space="preserve"> Navesti naziv institucije i odjela te adresu gdje je sumnjivi novac izdvojen iz optjecaja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Poslano na znanje:</w:t>
      </w:r>
      <w:r>
        <w:rPr>
          <w:rFonts w:cs="Arial"/>
          <w:sz w:val="16"/>
          <w:szCs w:val="16"/>
          <w:lang w:val="en-GB"/>
        </w:rPr>
        <w:t xml:space="preserve"> Upisati nazive i adrese institucija koje su obaviještene o pronalasku sumnjivog novca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Detalji o načinu otkrivanja sumnjivog novca:</w:t>
      </w:r>
      <w:r>
        <w:rPr>
          <w:rFonts w:cs="Arial"/>
          <w:sz w:val="16"/>
          <w:szCs w:val="16"/>
          <w:lang w:val="en-GB"/>
        </w:rPr>
        <w:t xml:space="preserve"> Navesti sve poznate informacije vezane uz način otkrivanja sumnjivog novca (DNT, bankomat, polog klijenta, naziv pravne osobe, adresa)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Prilog:</w:t>
      </w:r>
      <w:r>
        <w:rPr>
          <w:rFonts w:cs="Arial"/>
          <w:sz w:val="16"/>
          <w:szCs w:val="16"/>
          <w:lang w:val="en-GB"/>
        </w:rPr>
        <w:t xml:space="preserve"> Navesti sve što je poslano kao prilog Zahtjevu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Način zaprimanja novčanih sredstava:</w:t>
      </w:r>
      <w:r>
        <w:rPr>
          <w:rFonts w:cs="Arial"/>
          <w:sz w:val="16"/>
          <w:szCs w:val="16"/>
          <w:lang w:val="en-GB"/>
        </w:rPr>
        <w:t xml:space="preserve"> Obvezan je unos podataka o računu. 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Napomena:</w:t>
      </w:r>
      <w:r>
        <w:rPr>
          <w:rFonts w:cs="Arial"/>
          <w:sz w:val="16"/>
          <w:szCs w:val="16"/>
          <w:lang w:val="en-GB"/>
        </w:rPr>
        <w:t xml:space="preserve"> Izvanredno, ako podnositelj Zahtjeva – fizička osoba ili pravna osoba koja nije obveznik propisa HNB-a o postupanju s gotovim novcem, ne može primiti uplatu na račun, potrebno je to navesti u polju “Napomena”.</w:t>
      </w:r>
    </w:p>
    <w:p>
      <w:pPr>
        <w:pStyle w:val="Notes"/>
        <w:rPr>
          <w:rFonts w:cs="Arial"/>
          <w:sz w:val="16"/>
          <w:szCs w:val="16"/>
          <w:lang w:val="en-GB"/>
        </w:rPr>
      </w:pPr>
      <w:r>
        <w:rPr>
          <w:rFonts w:cs="Arial"/>
          <w:b/>
          <w:sz w:val="16"/>
          <w:szCs w:val="16"/>
          <w:lang w:val="en-GB"/>
        </w:rPr>
        <w:t>Potpis:</w:t>
      </w:r>
      <w:r>
        <w:rPr>
          <w:rFonts w:cs="Arial"/>
          <w:sz w:val="16"/>
          <w:szCs w:val="16"/>
          <w:lang w:val="en-GB"/>
        </w:rPr>
        <w:t xml:space="preserve"> Vlastoručni potpis podnositelja Zahtjeva.</w:t>
      </w:r>
    </w:p>
    <w:p>
      <w:pPr>
        <w:autoSpaceDE w:val="0"/>
        <w:autoSpaceDN w:val="0"/>
        <w:adjustRightInd w:val="0"/>
        <w:spacing w:before="40" w:line="201" w:lineRule="atLeast"/>
        <w:jc w:val="both"/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>Potpisom ovog Zahtjeva podnositelj preuzima odgovornost za točnost upisanih podataka te potvrđuje da su svi podaci u Zahtjevu istiniti.</w:t>
      </w:r>
    </w:p>
    <w:p>
      <w:pPr>
        <w:autoSpaceDE w:val="0"/>
        <w:autoSpaceDN w:val="0"/>
        <w:adjustRightInd w:val="0"/>
        <w:spacing w:before="40" w:line="201" w:lineRule="atLeast"/>
        <w:jc w:val="both"/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>Podnositelj Zahtjeva koji Zahtjev podnosi putem pošte potpisom Zahtjeva daje suglasnost da ga Hrvatska narodna banka, u svrhu provođenja mjera, radnji i postupaka za sprječavanje i otkrivanje pranja novca i financiranje terorizma, pozove da pristupi u prostorije Hrvatske narodne banke radi utvrđivanja i provjere njegova identiteta kao podnositelja ovog Zahtjeva.</w:t>
      </w:r>
    </w:p>
    <w:p>
      <w:pPr>
        <w:pStyle w:val="Notes"/>
        <w:rPr>
          <w:rFonts w:cs="Arial"/>
          <w:sz w:val="16"/>
          <w:szCs w:val="16"/>
          <w:lang w:val="en-GB"/>
        </w:rPr>
      </w:pPr>
    </w:p>
    <w:p>
      <w:pPr>
        <w:spacing w:before="40"/>
        <w:jc w:val="both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  <w:sz w:val="16"/>
          <w:szCs w:val="16"/>
        </w:rPr>
        <w:t>Hrvatska narodna banka obrađuje osobne podatke prikupljene predmetnim obrascem u svrhu izvršavanja službene ovlasti tehničke analize i zamjene gotovog novca u skladu sa Zakonom o Hrvatskoj narodnoj banci i Zakonom o uvođenju eura kao službene valute u Republici Hrvatskoj.</w:t>
      </w:r>
    </w:p>
    <w:p>
      <w:pPr>
        <w:autoSpaceDE w:val="0"/>
        <w:autoSpaceDN w:val="0"/>
        <w:adjustRightInd w:val="0"/>
        <w:spacing w:before="40" w:line="201" w:lineRule="atLeast"/>
        <w:jc w:val="both"/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>Davanje traženih osobnih podataka nužno je kako bismo mogli postupiti po vašem Zahtjevu.</w:t>
      </w:r>
    </w:p>
    <w:p>
      <w:pPr>
        <w:autoSpaceDE w:val="0"/>
        <w:autoSpaceDN w:val="0"/>
        <w:adjustRightInd w:val="0"/>
        <w:spacing w:before="40" w:line="201" w:lineRule="atLeast"/>
        <w:jc w:val="both"/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>Hrvatska narodna banka osobne će podatke iz Zahtjeva obrađivati u skladu s opisanom svrhom, u razdoblju u kojemu je obrada tih podataka nužna radi postizanja svrhe u koju su prikupljeni, a najduže u roku određenom internim aktom kojim se uređuju obrada i zaštita arhivskoga i registraturnoga gradiva Hrvatske narodne banke.</w:t>
      </w:r>
    </w:p>
    <w:p>
      <w:pPr>
        <w:autoSpaceDE w:val="0"/>
        <w:autoSpaceDN w:val="0"/>
        <w:adjustRightInd w:val="0"/>
        <w:spacing w:before="40" w:line="201" w:lineRule="atLeast"/>
        <w:jc w:val="both"/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 xml:space="preserve">Vaši osobni podaci mogu (u slučaju utvrđenja krivotvorine) biti proslijeđeni tijelima kaznenog progona (MUP, DORH) i sudovima radi otkrivanja i procesuiranja počinitelja kaznenih djela u skladu s važećim propisima. </w:t>
      </w:r>
    </w:p>
    <w:p>
      <w:pPr>
        <w:autoSpaceDE w:val="0"/>
        <w:autoSpaceDN w:val="0"/>
        <w:adjustRightInd w:val="0"/>
        <w:spacing w:before="40" w:line="201" w:lineRule="atLeast"/>
        <w:jc w:val="both"/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 xml:space="preserve">Obavještavamo vas da imate pravo na pristup svojim osobnim podacima (pravo biti informirani o tome koje podatke, zašto i na koji način Hrvatska narodna banka obrađuje, kome ih otkriva te koliko dugo ih pohranjuje), pravo na ispravak, pravo na brisanje osobnih podataka i pravo na ograničavanje obrade osobnih podataka koji se na vas odnose. Obrasce koje smo izradili s ciljem lakšeg ostvarivanja navedenih prava možete preuzeti s internetske stranice Hrvatske narodne banke (poveznica: </w:t>
      </w:r>
      <w:hyperlink r:id="rId8" w:history="1">
        <w:r>
          <w:rPr>
            <w:rFonts w:cs="Arial"/>
            <w:noProof w:val="0"/>
            <w:color w:val="0000FF" w:themeColor="hyperlink"/>
            <w:sz w:val="16"/>
            <w:szCs w:val="16"/>
            <w:u w:val="single"/>
          </w:rPr>
          <w:t>https://www.hnb.hr/zastita-osobnih-podataka</w:t>
        </w:r>
      </w:hyperlink>
      <w:r>
        <w:rPr>
          <w:rFonts w:cs="Arial"/>
          <w:noProof w:val="0"/>
          <w:color w:val="000000"/>
          <w:sz w:val="16"/>
          <w:szCs w:val="16"/>
        </w:rPr>
        <w:t>).</w:t>
      </w:r>
    </w:p>
    <w:p>
      <w:pPr>
        <w:rPr>
          <w:rFonts w:cs="Arial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 xml:space="preserve">Nadzorno tijelo za zaštitu osobnih podataka u Republici Hrvatskoj jest </w:t>
      </w:r>
      <w:hyperlink r:id="rId9" w:history="1">
        <w:r>
          <w:rPr>
            <w:rFonts w:cs="Arial"/>
            <w:noProof w:val="0"/>
            <w:color w:val="000000"/>
            <w:sz w:val="16"/>
            <w:szCs w:val="16"/>
          </w:rPr>
          <w:t>Agencija za zaštitu osobnih podataka</w:t>
        </w:r>
      </w:hyperlink>
      <w:r>
        <w:rPr>
          <w:rFonts w:cs="Arial"/>
          <w:noProof w:val="0"/>
          <w:color w:val="000000"/>
          <w:sz w:val="16"/>
          <w:szCs w:val="16"/>
        </w:rPr>
        <w:t xml:space="preserve"> (AZOP), Selska cesta 136, Zagreb. AZOP-u možete podnijeti pritužbu na postupanje Hrvatske narodne banke u vezi s obradom vaših osobnih podataka.</w:t>
      </w:r>
    </w:p>
    <w:p>
      <w:pPr>
        <w:spacing w:before="40"/>
        <w:jc w:val="both"/>
        <w:rPr>
          <w:rFonts w:ascii="HelveticaNeueLT Pro 55 Roman" w:hAnsi="HelveticaNeueLT Pro 55 Roman" w:cs="HelveticaNeueLT Pro 55 Roman"/>
          <w:noProof w:val="0"/>
          <w:color w:val="000000"/>
          <w:sz w:val="16"/>
          <w:szCs w:val="16"/>
        </w:rPr>
      </w:pPr>
      <w:r>
        <w:rPr>
          <w:rFonts w:cs="Arial"/>
          <w:noProof w:val="0"/>
          <w:color w:val="000000"/>
          <w:sz w:val="16"/>
          <w:szCs w:val="16"/>
        </w:rPr>
        <w:t xml:space="preserve">Za sva pitanja i informacije vezane uz ostvarivanje vaših prava na zaštitu osobnih podataka koji su sadržani u predmetnom Zahtjevu slobodno se obratite službeniku za zaštitu osobnih podataka </w:t>
      </w:r>
      <w:bookmarkStart w:id="0" w:name="_Hlk132294410"/>
      <w:r>
        <w:rPr>
          <w:rFonts w:cs="Arial"/>
          <w:noProof w:val="0"/>
          <w:color w:val="000000"/>
          <w:sz w:val="16"/>
          <w:szCs w:val="16"/>
        </w:rPr>
        <w:t xml:space="preserve">Hrvatske narodne banke </w:t>
      </w:r>
      <w:bookmarkEnd w:id="0"/>
      <w:r>
        <w:rPr>
          <w:rFonts w:cs="Arial"/>
          <w:noProof w:val="0"/>
          <w:color w:val="000000"/>
          <w:sz w:val="16"/>
          <w:szCs w:val="16"/>
        </w:rPr>
        <w:t xml:space="preserve">na e-adresu </w:t>
      </w:r>
      <w:hyperlink r:id="rId10" w:history="1">
        <w:r>
          <w:rPr>
            <w:rFonts w:cs="Arial"/>
            <w:noProof w:val="0"/>
            <w:color w:val="0000FF" w:themeColor="hyperlink"/>
            <w:sz w:val="16"/>
            <w:szCs w:val="16"/>
            <w:u w:val="single"/>
          </w:rPr>
          <w:t>sluzbenik.osobni@hnb.hr</w:t>
        </w:r>
      </w:hyperlink>
      <w:r>
        <w:rPr>
          <w:rFonts w:cs="HelveticaNeueLT Pro 55 Roman"/>
          <w:noProof w:val="0"/>
          <w:color w:val="000000"/>
          <w:sz w:val="16"/>
          <w:szCs w:val="16"/>
        </w:rPr>
        <w:t>.</w:t>
      </w:r>
    </w:p>
    <w:p>
      <w:pPr>
        <w:pStyle w:val="Naslov1"/>
        <w:rPr>
          <w:lang w:val="en-GB"/>
        </w:rPr>
      </w:pPr>
      <w:r>
        <w:rPr>
          <w:lang w:val="en-GB"/>
        </w:rPr>
        <w:lastRenderedPageBreak/>
        <w:t>PRILOG I.</w:t>
      </w:r>
    </w:p>
    <w:p>
      <w:pPr>
        <w:rPr>
          <w:lang w:val="en-GB"/>
        </w:rPr>
      </w:pPr>
    </w:p>
    <w:p>
      <w:r>
        <w:t xml:space="preserve">Ur. broj (obvezan unos): </w:t>
      </w:r>
      <w:sdt>
        <w:sdtPr>
          <w:id w:val="710238361"/>
          <w:placeholder>
            <w:docPart w:val="4E7293ED130E4746988705FB373566AB"/>
          </w:placeholder>
          <w:showingPlcHdr/>
        </w:sdtPr>
        <w:sdtContent>
          <w:r>
            <w:rPr>
              <w:rStyle w:val="Tekstrezerviranogmjesta"/>
            </w:rPr>
            <w:t>Kliknite ili dodirnite ovdje da biste unijeli tekst.</w:t>
          </w:r>
        </w:sdtContent>
      </w:sdt>
    </w:p>
    <w:p>
      <w:r>
        <w:t xml:space="preserve">Datum: </w:t>
      </w:r>
      <w:sdt>
        <w:sdtPr>
          <w:id w:val="481439943"/>
          <w:placeholder>
            <w:docPart w:val="2F15E0E442A2447BACA07DFDFA9AB92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Tekstrezerviranogmjesta"/>
            </w:rPr>
            <w:t>Kliknite ili dodirnite ovdje da biste unijeli datum.</w:t>
          </w:r>
        </w:sdtContent>
      </w:sdt>
    </w:p>
    <w:p>
      <w:pPr>
        <w:rPr>
          <w:lang w:val="fr-FR"/>
        </w:rPr>
      </w:pPr>
    </w:p>
    <w:tbl>
      <w:tblPr>
        <w:tblStyle w:val="Reetkatablice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  <w:r>
              <w:rPr>
                <w:lang w:val="en-GB"/>
              </w:rPr>
              <w:t>APOEN</w:t>
            </w: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  <w:r>
              <w:rPr>
                <w:lang w:val="en-GB"/>
              </w:rPr>
              <w:t>SERIJSKI BROJ 1</w:t>
            </w:r>
            <w:r>
              <w:rPr>
                <w:lang w:val="en-GB"/>
              </w:rPr>
              <w:br/>
              <w:t>(za novčanice)</w:t>
            </w: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  <w:r>
              <w:rPr>
                <w:lang w:val="en-GB"/>
              </w:rPr>
              <w:t>SERIJSKI BROJ 2</w:t>
            </w:r>
            <w:r>
              <w:rPr>
                <w:lang w:val="en-GB"/>
              </w:rPr>
              <w:br/>
              <w:t>(za novčanice)</w:t>
            </w: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GODINA </w:t>
            </w:r>
            <w:r>
              <w:rPr>
                <w:lang w:val="en-GB"/>
              </w:rPr>
              <w:br/>
              <w:t>IZDANJA/KOVANJA</w:t>
            </w: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  <w:tr>
        <w:trPr>
          <w:trHeight w:val="397"/>
        </w:trPr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  <w:tc>
          <w:tcPr>
            <w:tcW w:w="2407" w:type="dxa"/>
            <w:vAlign w:val="center"/>
          </w:tcPr>
          <w:p>
            <w:pPr>
              <w:pStyle w:val="Bezproreda"/>
              <w:jc w:val="center"/>
              <w:rPr>
                <w:lang w:val="en-GB"/>
              </w:rPr>
            </w:pPr>
          </w:p>
        </w:tc>
      </w:tr>
    </w:tbl>
    <w:p>
      <w:pPr>
        <w:rPr>
          <w:lang w:val="en-GB"/>
        </w:rPr>
      </w:pPr>
    </w:p>
    <w:sectPr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before="0" w:line="240" w:lineRule="auto"/>
      </w:pPr>
      <w:r>
        <w:separator/>
      </w:r>
    </w:p>
  </w:endnote>
  <w:endnote w:type="continuationSeparator" w:id="0">
    <w:p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81740"/>
      <w:docPartObj>
        <w:docPartGallery w:val="Page Numbers (Bottom of Page)"/>
        <w:docPartUnique/>
      </w:docPartObj>
    </w:sdtPr>
    <w:sdtEndPr>
      <w:rPr>
        <w:szCs w:val="18"/>
      </w:rPr>
    </w:sdtEndPr>
    <w:sdtContent>
      <w:p>
        <w:pPr>
          <w:pStyle w:val="Podnoje"/>
          <w:tabs>
            <w:tab w:val="clear" w:pos="4536"/>
            <w:tab w:val="clear" w:pos="9072"/>
            <w:tab w:val="left" w:pos="0"/>
            <w:tab w:val="center" w:pos="4820"/>
            <w:tab w:val="right" w:pos="9639"/>
          </w:tabs>
          <w:spacing w:before="240"/>
          <w:jc w:val="right"/>
          <w:rPr>
            <w:szCs w:val="18"/>
          </w:rPr>
        </w:pPr>
        <w:r>
          <w:rPr>
            <w:sz w:val="10"/>
            <w:szCs w:val="10"/>
          </w:rPr>
          <w:t>HRVATSKA NARODNA BANKA • DIREKCIJA NACIONALNIH CENTARA ZA BORBU PROTIV KRIVOTVORENJA, ANALIZU NOVČANICA I ANALIZU KOVANOG NOVCA</w:t>
        </w:r>
        <w:r>
          <w:rPr>
            <w:sz w:val="10"/>
            <w:szCs w:val="10"/>
          </w:rPr>
          <w:tab/>
        </w:r>
        <w:r>
          <w:t xml:space="preserve">DNC-1-03 • STR. </w:t>
        </w:r>
        <w:sdt>
          <w:sdtPr>
            <w:id w:val="-281727638"/>
            <w:docPartObj>
              <w:docPartGallery w:val="Page Numbers (Top of Page)"/>
              <w:docPartUnique/>
            </w:docPartObj>
          </w:sdtPr>
          <w:sdtEndPr>
            <w:rPr>
              <w:szCs w:val="18"/>
            </w:rPr>
          </w:sdtEndPr>
          <w:sdtContent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PAGE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2</w:t>
            </w:r>
            <w:r>
              <w:rPr>
                <w:bCs/>
                <w:szCs w:val="18"/>
              </w:rPr>
              <w:fldChar w:fldCharType="end"/>
            </w:r>
            <w:r>
              <w:rPr>
                <w:szCs w:val="18"/>
              </w:rPr>
              <w:t xml:space="preserve"> /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NUMPAGES 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4</w:t>
            </w:r>
            <w:r>
              <w:rPr>
                <w:bCs/>
                <w:szCs w:val="18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  <w:tabs>
        <w:tab w:val="clear" w:pos="4536"/>
        <w:tab w:val="clear" w:pos="9072"/>
        <w:tab w:val="left" w:pos="0"/>
        <w:tab w:val="center" w:pos="4820"/>
        <w:tab w:val="right" w:pos="9639"/>
      </w:tabs>
      <w:spacing w:before="240"/>
      <w:jc w:val="right"/>
      <w:rPr>
        <w:szCs w:val="18"/>
      </w:rPr>
    </w:pPr>
    <w:r>
      <w:rPr>
        <w:sz w:val="10"/>
        <w:szCs w:val="10"/>
      </w:rPr>
      <w:t>HRVATSKA NARODNA BANKA • DIREKCIJA NACIONALNIH CENTARA ZA BORBU PROTIV KRIVOTVORENJA, ANALIZU NOVČANICA I ANALIZU KOVANOG NOVCA</w:t>
    </w:r>
    <w:r>
      <w:rPr>
        <w:sz w:val="10"/>
        <w:szCs w:val="10"/>
      </w:rPr>
      <w:tab/>
    </w:r>
    <w:r>
      <w:t xml:space="preserve">DNC-1-03 • STR. </w:t>
    </w:r>
    <w:sdt>
      <w:sdtPr>
        <w:id w:val="1189017365"/>
        <w:docPartObj>
          <w:docPartGallery w:val="Page Numbers (Top of Page)"/>
          <w:docPartUnique/>
        </w:docPartObj>
      </w:sdtPr>
      <w:sdtEndPr>
        <w:rPr>
          <w:szCs w:val="18"/>
        </w:rPr>
      </w:sdtEndPr>
      <w:sdtContent>
        <w:r>
          <w:rPr>
            <w:bCs/>
            <w:szCs w:val="18"/>
          </w:rPr>
          <w:fldChar w:fldCharType="begin"/>
        </w:r>
        <w:r>
          <w:rPr>
            <w:bCs/>
            <w:szCs w:val="18"/>
          </w:rPr>
          <w:instrText xml:space="preserve"> PAGE 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1</w:t>
        </w:r>
        <w:r>
          <w:rPr>
            <w:bCs/>
            <w:szCs w:val="18"/>
          </w:rPr>
          <w:fldChar w:fldCharType="end"/>
        </w:r>
        <w:r>
          <w:rPr>
            <w:szCs w:val="18"/>
          </w:rPr>
          <w:t xml:space="preserve"> / </w:t>
        </w:r>
        <w:r>
          <w:rPr>
            <w:bCs/>
            <w:szCs w:val="18"/>
          </w:rPr>
          <w:fldChar w:fldCharType="begin"/>
        </w:r>
        <w:r>
          <w:rPr>
            <w:bCs/>
            <w:szCs w:val="18"/>
          </w:rPr>
          <w:instrText xml:space="preserve"> NUMPAGES  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4</w:t>
        </w:r>
        <w:r>
          <w:rPr>
            <w:bCs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before="0" w:line="240" w:lineRule="auto"/>
      </w:pPr>
      <w:r>
        <w:separator/>
      </w:r>
    </w:p>
  </w:footnote>
  <w:footnote w:type="continuationSeparator" w:id="0">
    <w:p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</w:pPr>
    <w:r>
      <w:t>ZAHTJEV ZA TEHNIČKU ANALIZU</w:t>
    </w:r>
    <w:r>
      <w:drawing>
        <wp:anchor distT="0" distB="0" distL="114300" distR="114300" simplePos="0" relativeHeight="251660288" behindDoc="1" locked="0" layoutInCell="1" allowOverlap="1">
          <wp:simplePos x="990600" y="615950"/>
          <wp:positionH relativeFrom="column">
            <wp:align>right</wp:align>
          </wp:positionH>
          <wp:positionV relativeFrom="page">
            <wp:posOffset>450215</wp:posOffset>
          </wp:positionV>
          <wp:extent cx="979200" cy="190800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cbk-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aglavlje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1684839</wp:posOffset>
              </wp:positionH>
              <wp:positionV relativeFrom="page">
                <wp:posOffset>946150</wp:posOffset>
              </wp:positionV>
              <wp:extent cx="1720850" cy="439200"/>
              <wp:effectExtent l="0" t="0" r="12700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85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Trg hrvatskih velikana 3, 10000 Zagreb</w:t>
                          </w:r>
                        </w:p>
                        <w:p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position w:val="-2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position w:val="-2"/>
                              <w:sz w:val="14"/>
                              <w:szCs w:val="14"/>
                              <w:lang w:val="hr-HR"/>
                            </w:rPr>
                            <w:t>T. 01 4690 131 • F. 01 4610 549</w:t>
                          </w:r>
                        </w:p>
                        <w:p>
                          <w:pPr>
                            <w:pStyle w:val="NoParagraphStyle"/>
                            <w:spacing w:line="264" w:lineRule="auto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hr-HR"/>
                            </w:rPr>
                            <w:t>www.hnb.hr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132.65pt;margin-top:74.5pt;width:135.5pt;height:34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" filled="f" stroked="f">
              <v:textbox style="mso-fit-shape-to-text:t" inset="0,0,0,0">
                <w:txbxContent>
                  <w:p w:rsidR="002B75E5" w:rsidRDefault="00D62657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Trg hrvatskih velikana 3, 10000 Zagreb</w:t>
                    </w:r>
                  </w:p>
                  <w:p w:rsidR="002B75E5" w:rsidRDefault="00D62657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position w:val="-2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position w:val="-2"/>
                        <w:sz w:val="14"/>
                        <w:szCs w:val="14"/>
                        <w:lang w:val="hr-HR"/>
                      </w:rPr>
                      <w:t>T. 01 4690 131 • F. 01 4610 549</w:t>
                    </w:r>
                  </w:p>
                  <w:p w:rsidR="002B75E5" w:rsidRDefault="00D62657">
                    <w:pPr>
                      <w:pStyle w:val="NoParagraphStyle"/>
                      <w:spacing w:line="264" w:lineRule="auto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hr-HR"/>
                      </w:rPr>
                      <w:t>www.hnb.h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drawing>
        <wp:anchor distT="0" distB="0" distL="114300" distR="114300" simplePos="0" relativeHeight="251659264" behindDoc="1" locked="0" layoutInCell="1" allowOverlap="1">
          <wp:simplePos x="990600" y="615950"/>
          <wp:positionH relativeFrom="column">
            <wp:align>left</wp:align>
          </wp:positionH>
          <wp:positionV relativeFrom="page">
            <wp:posOffset>450215</wp:posOffset>
          </wp:positionV>
          <wp:extent cx="2545200" cy="864000"/>
          <wp:effectExtent l="0" t="0" r="762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bk-hnb-logo-header-no-d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1EB"/>
    <w:multiLevelType w:val="hybridMultilevel"/>
    <w:tmpl w:val="673CDC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B9C"/>
    <w:multiLevelType w:val="hybridMultilevel"/>
    <w:tmpl w:val="F95AB6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61B31"/>
    <w:multiLevelType w:val="hybridMultilevel"/>
    <w:tmpl w:val="B6706C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3B6B"/>
    <w:multiLevelType w:val="hybridMultilevel"/>
    <w:tmpl w:val="874CE9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959E1"/>
    <w:multiLevelType w:val="hybridMultilevel"/>
    <w:tmpl w:val="996E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C26DB"/>
    <w:multiLevelType w:val="hybridMultilevel"/>
    <w:tmpl w:val="B3C88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I1SOxQG7pYqhdWKANzE0M88sKgdLRUlWFidt2yfv31hbH/Fpz9wUXU+MbFnOg1f7V2rgIP6Nvm7171MZ/FVFJQ==" w:salt="aFrNSCwhDSUljOVcOZN3XA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94C15A5-4EED-4A5F-8739-2A1C160D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/>
    </w:pPr>
    <w:rPr>
      <w:rFonts w:ascii="Arial" w:hAnsi="Arial"/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slov2">
    <w:name w:val="heading 2"/>
    <w:basedOn w:val="Naslov1"/>
    <w:next w:val="Normal"/>
    <w:link w:val="Naslov2Char"/>
    <w:uiPriority w:val="9"/>
    <w:unhideWhenUsed/>
    <w:qFormat/>
    <w:pPr>
      <w:spacing w:before="240" w:after="0"/>
      <w:outlineLvl w:val="1"/>
    </w:pPr>
    <w:rPr>
      <w:bCs w:val="0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outlineLvl w:val="2"/>
    </w:pPr>
    <w:rPr>
      <w:rFonts w:eastAsiaTheme="majorEastAsia" w:cstheme="majorBidi"/>
      <w:b/>
      <w:bCs/>
      <w:color w:val="000000" w:themeColor="text1"/>
      <w:sz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outlineLvl w:val="3"/>
    </w:pPr>
    <w:rPr>
      <w:b/>
      <w:bCs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outlineLvl w:val="4"/>
    </w:pPr>
    <w:rPr>
      <w:rFonts w:eastAsiaTheme="majorEastAsia" w:cstheme="majorBidi"/>
      <w:color w:val="000000" w:themeColor="text1"/>
      <w:sz w:val="18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outlineLvl w:val="5"/>
    </w:pPr>
    <w:rPr>
      <w:rFonts w:eastAsiaTheme="majorEastAsia" w:cstheme="majorBidi"/>
      <w:iCs/>
      <w:color w:val="000000" w:themeColor="text1"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  <w:szCs w:val="16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hAnsi="Arial"/>
      <w:noProof/>
      <w:sz w:val="14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line="300" w:lineRule="auto"/>
    </w:pPr>
    <w:rPr>
      <w:color w:val="000000" w:themeColor="text1"/>
      <w:sz w:val="1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Arial" w:hAnsi="Arial"/>
      <w:noProof/>
      <w:color w:val="000000" w:themeColor="text1"/>
      <w:sz w:val="12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noProof/>
      <w:sz w:val="16"/>
      <w:szCs w:val="16"/>
    </w:rPr>
  </w:style>
  <w:style w:type="paragraph" w:styleId="Bezproreda">
    <w:name w:val="No Spacing"/>
    <w:basedOn w:val="Normal"/>
    <w:uiPriority w:val="1"/>
    <w:qFormat/>
    <w:pPr>
      <w:spacing w:before="0"/>
    </w:pPr>
  </w:style>
  <w:style w:type="paragraph" w:customStyle="1" w:styleId="Address">
    <w:name w:val="Address"/>
    <w:basedOn w:val="Normal"/>
    <w:qFormat/>
    <w:pPr>
      <w:spacing w:before="0"/>
    </w:pPr>
    <w:rPr>
      <w:sz w:val="18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bCs/>
      <w:noProof/>
      <w:color w:val="000000" w:themeColor="text1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Theme="majorEastAsia" w:hAnsi="Times New Roman" w:cstheme="majorBidi"/>
      <w:b/>
      <w:noProof/>
      <w:color w:val="00955C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Pr>
      <w:rFonts w:ascii="Life L2" w:eastAsiaTheme="majorEastAsia" w:hAnsi="Life L2" w:cstheme="majorBidi"/>
      <w:b/>
      <w:bCs/>
      <w:noProof/>
      <w:color w:val="000000" w:themeColor="text1"/>
    </w:rPr>
  </w:style>
  <w:style w:type="paragraph" w:styleId="Naslov">
    <w:name w:val="Title"/>
    <w:basedOn w:val="Naslov1"/>
    <w:next w:val="Normal"/>
    <w:link w:val="NaslovChar"/>
    <w:uiPriority w:val="10"/>
    <w:pPr>
      <w:contextualSpacing/>
    </w:pPr>
    <w:rPr>
      <w:spacing w:val="5"/>
      <w:kern w:val="28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="Times New Roman" w:eastAsiaTheme="majorEastAsia" w:hAnsi="Times New Roman" w:cstheme="majorBidi"/>
      <w:b/>
      <w:bCs/>
      <w:noProof/>
      <w:color w:val="00955C"/>
      <w:spacing w:val="5"/>
      <w:kern w:val="28"/>
      <w:sz w:val="32"/>
      <w:szCs w:val="52"/>
    </w:rPr>
  </w:style>
  <w:style w:type="paragraph" w:styleId="Podnaslov">
    <w:name w:val="Subtitle"/>
    <w:basedOn w:val="Naslov3"/>
    <w:next w:val="Normal"/>
    <w:link w:val="PodnaslovChar"/>
    <w:uiPriority w:val="11"/>
    <w:pPr>
      <w:numPr>
        <w:ilvl w:val="1"/>
      </w:numPr>
      <w:spacing w:before="240"/>
    </w:pPr>
    <w:rPr>
      <w:iCs/>
      <w:color w:val="00955C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="Times New Roman" w:eastAsiaTheme="majorEastAsia" w:hAnsi="Times New Roman" w:cstheme="majorBidi"/>
      <w:b/>
      <w:bCs/>
      <w:iCs/>
      <w:noProof/>
      <w:color w:val="00955C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Pr>
      <w:rFonts w:ascii="Life L2" w:hAnsi="Life L2"/>
      <w:b/>
      <w:bCs/>
      <w:iCs/>
      <w:noProof/>
      <w:color w:val="000000" w:themeColor="text1"/>
      <w:sz w:val="20"/>
    </w:rPr>
  </w:style>
  <w:style w:type="paragraph" w:customStyle="1" w:styleId="Notes">
    <w:name w:val="Notes"/>
    <w:basedOn w:val="Bezproreda"/>
    <w:qFormat/>
    <w:pPr>
      <w:spacing w:before="40"/>
    </w:pPr>
    <w:rPr>
      <w:sz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Pr>
      <w:rFonts w:ascii="Life L2" w:eastAsiaTheme="majorEastAsia" w:hAnsi="Life L2" w:cstheme="majorBidi"/>
      <w:noProof/>
      <w:color w:val="000000" w:themeColor="text1"/>
      <w:sz w:val="18"/>
    </w:rPr>
  </w:style>
  <w:style w:type="character" w:customStyle="1" w:styleId="Naslov6Char">
    <w:name w:val="Naslov 6 Char"/>
    <w:basedOn w:val="Zadanifontodlomka"/>
    <w:link w:val="Naslov6"/>
    <w:uiPriority w:val="9"/>
    <w:rPr>
      <w:rFonts w:ascii="Life L2" w:eastAsiaTheme="majorEastAsia" w:hAnsi="Life L2" w:cstheme="majorBidi"/>
      <w:iCs/>
      <w:noProof/>
      <w:color w:val="000000" w:themeColor="text1"/>
      <w:sz w:val="16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Arial" w:hAnsi="Arial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Arial" w:hAnsi="Arial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nb.hr/zastita-osobnih-podatak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uzbenik.osobni@hnb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op.hr/kontak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D6BDB86-D4A2-4CFD-9989-FA824EE7AB50}"/>
      </w:docPartPr>
      <w:docPartBody>
        <w:p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50D2B5-2A32-46BF-B2E1-F8BEDCE9E922}"/>
      </w:docPartPr>
      <w:docPartBody>
        <w:p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A8D8AB23850D4E2385D230F75D0759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11E6D-229E-43DE-8EFA-B28F6C38B608}"/>
      </w:docPartPr>
      <w:docPartBody>
        <w:p>
          <w:pPr>
            <w:pStyle w:val="A8D8AB23850D4E2385D230F75D075968"/>
          </w:pPr>
          <w:r>
            <w:rPr>
              <w:rStyle w:val="Tekstrezerviranogmjesta"/>
              <w:rFonts w:cs="Arial"/>
            </w:rPr>
            <w:t>Enter last name please</w:t>
          </w:r>
        </w:p>
      </w:docPartBody>
    </w:docPart>
    <w:docPart>
      <w:docPartPr>
        <w:name w:val="DFE368D977034FB0A82ED199DE8C5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551815-E4B0-4F87-9B68-402F7AFD5F48}"/>
      </w:docPartPr>
      <w:docPartBody>
        <w:p>
          <w:pPr>
            <w:pStyle w:val="DFE368D977034FB0A82ED199DE8C56852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FC35F58D70184D0396B490604B557D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12356B-8AA1-4AC4-9764-BE97EA497568}"/>
      </w:docPartPr>
      <w:docPartBody>
        <w:p>
          <w:pPr>
            <w:pStyle w:val="FC35F58D70184D0396B490604B557DFC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BA0EEA833174095A9B9C2DFE210A3A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8630A6C-F68C-4CB6-8F16-7591E193BD6F}"/>
      </w:docPartPr>
      <w:docPartBody>
        <w:p>
          <w:pPr>
            <w:pStyle w:val="8BA0EEA833174095A9B9C2DFE210A3A7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E7293ED130E4746988705FB373566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8B1667-C091-49F5-B5A4-B360DC72B5EA}"/>
      </w:docPartPr>
      <w:docPartBody>
        <w:p>
          <w:pPr>
            <w:pStyle w:val="4E7293ED130E4746988705FB373566A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F15E0E442A2447BACA07DFDFA9AB9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4E5245-43DA-49F9-B80D-F8F6A2B3D44D}"/>
      </w:docPartPr>
      <w:docPartBody>
        <w:p>
          <w:pPr>
            <w:pStyle w:val="2F15E0E442A2447BACA07DFDFA9AB925"/>
          </w:pPr>
          <w:r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5962FEF793D849BDB6B38264B5AC6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E420-4792-41AD-A24C-9C689A40C328}"/>
      </w:docPartPr>
      <w:docPartBody>
        <w:p>
          <w:pPr>
            <w:pStyle w:val="5962FEF793D849BDB6B38264B5AC6518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FB942D8D1414153A3FBA1E70342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370F-F0E0-4280-9208-CCB8F1D2C5D2}"/>
      </w:docPartPr>
      <w:docPartBody>
        <w:p>
          <w:pPr>
            <w:pStyle w:val="9FB942D8D1414153A3FBA1E703429E78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045DA7F33374C2C9FCA54A8434C23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02A1E3-7BA0-486F-B831-FCB6FB4AAD22}"/>
      </w:docPartPr>
      <w:docPartBody>
        <w:p>
          <w:pPr>
            <w:pStyle w:val="B045DA7F33374C2C9FCA54A8434C2335"/>
          </w:pPr>
          <w:r>
            <w:rPr>
              <w:rStyle w:val="Tekstrezerviranogmjesta"/>
              <w:rFonts w:cs="Arial"/>
            </w:rPr>
            <w:t>Enter last name please</w:t>
          </w:r>
        </w:p>
      </w:docPartBody>
    </w:docPart>
    <w:docPart>
      <w:docPartPr>
        <w:name w:val="0B8ED58D04FC48548EDED2119E8ED2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4658F3-9334-4E1B-8FCB-F5BB4301EC2B}"/>
      </w:docPartPr>
      <w:docPartBody>
        <w:p>
          <w:pPr>
            <w:pStyle w:val="0B8ED58D04FC48548EDED2119E8ED2F3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6ADC7CDA36449908E2A388D1BEF29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24CFA2-C582-4CC5-B0FC-3856968EAFA7}"/>
      </w:docPartPr>
      <w:docPartBody>
        <w:p>
          <w:pPr>
            <w:pStyle w:val="A6ADC7CDA36449908E2A388D1BEF29E2"/>
          </w:pPr>
          <w:r>
            <w:rPr>
              <w:rStyle w:val="Tekstrezerviranogmjesta"/>
              <w:rFonts w:cs="Arial"/>
            </w:rPr>
            <w:t>Enter last name please</w:t>
          </w:r>
        </w:p>
      </w:docPartBody>
    </w:docPart>
    <w:docPart>
      <w:docPartPr>
        <w:name w:val="3D119F1CB1B24A4ABA9AEB82F3AD9F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C32741-EF63-42E1-8A42-6E8D13F94338}"/>
      </w:docPartPr>
      <w:docPartBody>
        <w:p>
          <w:pPr>
            <w:pStyle w:val="3D119F1CB1B24A4ABA9AEB82F3AD9F05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38728635BB24F1B84DD15A387B3C4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B8BD0-FF83-422C-A287-8515E7AAF7E1}"/>
      </w:docPartPr>
      <w:docPartBody>
        <w:p>
          <w:pPr>
            <w:pStyle w:val="D38728635BB24F1B84DD15A387B3C414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06319144B8F4EA695787A62F33EAB1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DE7CFED-2818-4A0F-A076-6E369061AEDB}"/>
      </w:docPartPr>
      <w:docPartBody>
        <w:p>
          <w:pPr>
            <w:pStyle w:val="106319144B8F4EA695787A62F33EAB18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985895B215704CC9B79E5CE94706ECA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5C8848-EABF-4012-AB1C-763BDF2B475B}"/>
      </w:docPartPr>
      <w:docPartBody>
        <w:p>
          <w:pPr>
            <w:pStyle w:val="985895B215704CC9B79E5CE94706ECA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A03F03661094C30AF3B146B67E617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492482-BD3F-4427-9A4C-323A49E27705}"/>
      </w:docPartPr>
      <w:docPartBody>
        <w:p>
          <w:pPr>
            <w:pStyle w:val="AA03F03661094C30AF3B146B67E6175B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8D65E04222C4696A13A5F9179127E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CEBB7D-7682-4778-BE8D-F961CEE115ED}"/>
      </w:docPartPr>
      <w:docPartBody>
        <w:p>
          <w:pPr>
            <w:pStyle w:val="E8D65E04222C4696A13A5F9179127EB5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8C4380C8E4C4EEBB50800AD9B08F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AD0CD2-277C-458F-9234-D673E13585D6}"/>
      </w:docPartPr>
      <w:docPartBody>
        <w:p>
          <w:pPr>
            <w:pStyle w:val="48C4380C8E4C4EEBB50800AD9B08FFB9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3208D7CA5F64D6BBD446BADD586F7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13C2DE-D7D0-4641-B650-D1F395A06EE0}"/>
      </w:docPartPr>
      <w:docPartBody>
        <w:p>
          <w:pPr>
            <w:pStyle w:val="A3208D7CA5F64D6BBD446BADD586F7DA"/>
          </w:pPr>
          <w:r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3FC520674C64F80A831EE5661F1BF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597E07-ADD3-4E07-BB1C-7F76AFE2962C}"/>
      </w:docPartPr>
      <w:docPartBody>
        <w:p>
          <w:pPr>
            <w:pStyle w:val="73FC520674C64F80A831EE5661F1BFAE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C862F99FED7D477C9A66AC1B09BEB3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082EC5-2476-4A03-89D4-1A4B1A572136}"/>
      </w:docPartPr>
      <w:docPartBody>
        <w:p>
          <w:pPr>
            <w:pStyle w:val="C862F99FED7D477C9A66AC1B09BEB3CE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7AB7BECD6F4F487396016AC61AEEC7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2036B41-0185-4652-B578-84D523328CF1}"/>
      </w:docPartPr>
      <w:docPartBody>
        <w:p>
          <w:pPr>
            <w:pStyle w:val="7AB7BECD6F4F487396016AC61AEEC7CF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7BA1472B836546EFA88597FD1A32E9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EC814BD-8572-4479-BA74-F1081E04028A}"/>
      </w:docPartPr>
      <w:docPartBody>
        <w:p>
          <w:pPr>
            <w:pStyle w:val="7BA1472B836546EFA88597FD1A32E914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12C00E92BCB24CB6BBE110A093B928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E905A9-1A33-4721-B9E5-2A7833AF4A70}"/>
      </w:docPartPr>
      <w:docPartBody>
        <w:p>
          <w:pPr>
            <w:pStyle w:val="12C00E92BCB24CB6BBE110A093B92824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F4E0BAAE5A0642B58EE652A611B10F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87541D-A061-48C8-B900-F75B9C3FB26F}"/>
      </w:docPartPr>
      <w:docPartBody>
        <w:p>
          <w:pPr>
            <w:pStyle w:val="F4E0BAAE5A0642B58EE652A611B10FAF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BF6164C81EEB4119A56940FD3EF97E9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71117A1-67E6-491B-8926-59DCAF8CC1B5}"/>
      </w:docPartPr>
      <w:docPartBody>
        <w:p>
          <w:pPr>
            <w:pStyle w:val="BF6164C81EEB4119A56940FD3EF97E93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7CFAD794E8AC4920A7D1BC7B96180C0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C14185-9425-4C11-BFC0-485B7134E6FD}"/>
      </w:docPartPr>
      <w:docPartBody>
        <w:p>
          <w:pPr>
            <w:pStyle w:val="7CFAD794E8AC4920A7D1BC7B96180C01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C038BA46D19A4FCB8A7D2DC3705910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BF14F1-4B61-44AC-916F-CEEE86DC6EBC}"/>
      </w:docPartPr>
      <w:docPartBody>
        <w:p>
          <w:pPr>
            <w:pStyle w:val="C038BA46D19A4FCB8A7D2DC370591029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93F281D4703E4F89898B4CB4671CA9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269914-D105-47CA-95BB-562EB2DE4BB7}"/>
      </w:docPartPr>
      <w:docPartBody>
        <w:p>
          <w:pPr>
            <w:pStyle w:val="93F281D4703E4F89898B4CB4671CA995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7A3DD52558884CBAB9E8CA03322BEE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C9273-D154-4915-89BE-AB0ECBDDD58A}"/>
      </w:docPartPr>
      <w:docPartBody>
        <w:p>
          <w:pPr>
            <w:pStyle w:val="7A3DD52558884CBAB9E8CA03322BEEFD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7F6789E80CFE48848011FBAB902794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755EFF-2A7E-4E76-86C7-C335A4F512DF}"/>
      </w:docPartPr>
      <w:docPartBody>
        <w:p>
          <w:pPr>
            <w:pStyle w:val="7F6789E80CFE48848011FBAB90279442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435EFC7EC4404C6894B7E5A67A8D93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51536E-A234-4B98-A5DE-E13CD68C4B33}"/>
      </w:docPartPr>
      <w:docPartBody>
        <w:p>
          <w:pPr>
            <w:pStyle w:val="435EFC7EC4404C6894B7E5A67A8D9325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313E57DBC60E444D88EB4A698D38E2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CCD49-8609-449B-8801-F7F2B9916AF6}"/>
      </w:docPartPr>
      <w:docPartBody>
        <w:p>
          <w:pPr>
            <w:pStyle w:val="313E57DBC60E444D88EB4A698D38E288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72BB6B0612E2476E8DF5A1FC0CF8CD3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088345-08D7-430B-9F7C-43B955EB3B72}"/>
      </w:docPartPr>
      <w:docPartBody>
        <w:p>
          <w:pPr>
            <w:pStyle w:val="72BB6B0612E2476E8DF5A1FC0CF8CD3D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41C4BF5024E7464C869C15B22FD71CD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2506BB-8E94-43CC-9A03-32A75F10D88D}"/>
      </w:docPartPr>
      <w:docPartBody>
        <w:p>
          <w:pPr>
            <w:pStyle w:val="41C4BF5024E7464C869C15B22FD71CD0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B1278D082AE9498BB7C4E9FD59BEBC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D55E00-4861-41EF-B46E-4C02CC3B2E42}"/>
      </w:docPartPr>
      <w:docPartBody>
        <w:p>
          <w:pPr>
            <w:pStyle w:val="B1278D082AE9498BB7C4E9FD59BEBC2D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00E8B835D9AF4E21A558BE8FA8C265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E0F882-760A-4E76-BA88-EA160350B256}"/>
      </w:docPartPr>
      <w:docPartBody>
        <w:p>
          <w:pPr>
            <w:pStyle w:val="00E8B835D9AF4E21A558BE8FA8C265E5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DE950AE45AA24709AE8FE8F10BA62E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A640065-1AE8-47F7-957F-F194ABC84CA4}"/>
      </w:docPartPr>
      <w:docPartBody>
        <w:p>
          <w:pPr>
            <w:pStyle w:val="DE950AE45AA24709AE8FE8F10BA62EBF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  <w:docPart>
      <w:docPartPr>
        <w:name w:val="E0D7F215C42C4F53A2042C4E3FF637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B7CAA7C-6B80-4627-BC85-B8FD209B9E7B}"/>
      </w:docPartPr>
      <w:docPartBody>
        <w:p>
          <w:pPr>
            <w:pStyle w:val="E0D7F215C42C4F53A2042C4E3FF637D6"/>
          </w:pPr>
          <w:r>
            <w:rPr>
              <w:rStyle w:val="Tekstrezerviranogmjesta"/>
            </w:rPr>
            <w:t>Molimo unesite</w:t>
          </w:r>
          <w:r>
            <w:rPr>
              <w:rStyle w:val="Tekstrezerviranogmjest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A8D8AB23850D4E2385D230F75D075968">
    <w:name w:val="A8D8AB23850D4E2385D230F75D075968"/>
  </w:style>
  <w:style w:type="paragraph" w:customStyle="1" w:styleId="DFE368D977034FB0A82ED199DE8C56852">
    <w:name w:val="DFE368D977034FB0A82ED199DE8C56852"/>
    <w:pPr>
      <w:spacing w:before="120" w:after="0" w:line="276" w:lineRule="auto"/>
      <w:ind w:left="720"/>
      <w:contextualSpacing/>
    </w:pPr>
    <w:rPr>
      <w:rFonts w:ascii="Arial" w:eastAsiaTheme="minorHAnsi" w:hAnsi="Arial"/>
      <w:noProof/>
      <w:sz w:val="20"/>
      <w:lang w:eastAsia="en-US"/>
    </w:rPr>
  </w:style>
  <w:style w:type="paragraph" w:customStyle="1" w:styleId="FC35F58D70184D0396B490604B557DFC">
    <w:name w:val="FC35F58D70184D0396B490604B557DFC"/>
  </w:style>
  <w:style w:type="paragraph" w:customStyle="1" w:styleId="8BA0EEA833174095A9B9C2DFE210A3A7">
    <w:name w:val="8BA0EEA833174095A9B9C2DFE210A3A7"/>
  </w:style>
  <w:style w:type="paragraph" w:customStyle="1" w:styleId="4E7293ED130E4746988705FB373566AB">
    <w:name w:val="4E7293ED130E4746988705FB373566AB"/>
  </w:style>
  <w:style w:type="paragraph" w:customStyle="1" w:styleId="2F15E0E442A2447BACA07DFDFA9AB925">
    <w:name w:val="2F15E0E442A2447BACA07DFDFA9AB925"/>
  </w:style>
  <w:style w:type="paragraph" w:customStyle="1" w:styleId="5962FEF793D849BDB6B38264B5AC6518">
    <w:name w:val="5962FEF793D849BDB6B38264B5AC6518"/>
  </w:style>
  <w:style w:type="paragraph" w:customStyle="1" w:styleId="9FB942D8D1414153A3FBA1E703429E78">
    <w:name w:val="9FB942D8D1414153A3FBA1E703429E78"/>
  </w:style>
  <w:style w:type="paragraph" w:customStyle="1" w:styleId="B045DA7F33374C2C9FCA54A8434C2335">
    <w:name w:val="B045DA7F33374C2C9FCA54A8434C2335"/>
  </w:style>
  <w:style w:type="paragraph" w:customStyle="1" w:styleId="0B8ED58D04FC48548EDED2119E8ED2F3">
    <w:name w:val="0B8ED58D04FC48548EDED2119E8ED2F3"/>
  </w:style>
  <w:style w:type="paragraph" w:customStyle="1" w:styleId="A6ADC7CDA36449908E2A388D1BEF29E2">
    <w:name w:val="A6ADC7CDA36449908E2A388D1BEF29E2"/>
  </w:style>
  <w:style w:type="paragraph" w:customStyle="1" w:styleId="3D119F1CB1B24A4ABA9AEB82F3AD9F05">
    <w:name w:val="3D119F1CB1B24A4ABA9AEB82F3AD9F05"/>
  </w:style>
  <w:style w:type="paragraph" w:customStyle="1" w:styleId="D38728635BB24F1B84DD15A387B3C414">
    <w:name w:val="D38728635BB24F1B84DD15A387B3C414"/>
  </w:style>
  <w:style w:type="paragraph" w:customStyle="1" w:styleId="106319144B8F4EA695787A62F33EAB18">
    <w:name w:val="106319144B8F4EA695787A62F33EAB18"/>
  </w:style>
  <w:style w:type="paragraph" w:customStyle="1" w:styleId="985895B215704CC9B79E5CE94706ECAB">
    <w:name w:val="985895B215704CC9B79E5CE94706ECAB"/>
  </w:style>
  <w:style w:type="paragraph" w:customStyle="1" w:styleId="AA03F03661094C30AF3B146B67E6175B">
    <w:name w:val="AA03F03661094C30AF3B146B67E6175B"/>
  </w:style>
  <w:style w:type="paragraph" w:customStyle="1" w:styleId="E8D65E04222C4696A13A5F9179127EB5">
    <w:name w:val="E8D65E04222C4696A13A5F9179127EB5"/>
  </w:style>
  <w:style w:type="paragraph" w:customStyle="1" w:styleId="48C4380C8E4C4EEBB50800AD9B08FFB9">
    <w:name w:val="48C4380C8E4C4EEBB50800AD9B08FFB9"/>
  </w:style>
  <w:style w:type="paragraph" w:customStyle="1" w:styleId="A3208D7CA5F64D6BBD446BADD586F7DA">
    <w:name w:val="A3208D7CA5F64D6BBD446BADD586F7DA"/>
  </w:style>
  <w:style w:type="paragraph" w:customStyle="1" w:styleId="73FC520674C64F80A831EE5661F1BFAE">
    <w:name w:val="73FC520674C64F80A831EE5661F1BFAE"/>
  </w:style>
  <w:style w:type="paragraph" w:customStyle="1" w:styleId="C862F99FED7D477C9A66AC1B09BEB3CE">
    <w:name w:val="C862F99FED7D477C9A66AC1B09BEB3CE"/>
  </w:style>
  <w:style w:type="paragraph" w:customStyle="1" w:styleId="7AB7BECD6F4F487396016AC61AEEC7CF">
    <w:name w:val="7AB7BECD6F4F487396016AC61AEEC7CF"/>
  </w:style>
  <w:style w:type="paragraph" w:customStyle="1" w:styleId="7BA1472B836546EFA88597FD1A32E914">
    <w:name w:val="7BA1472B836546EFA88597FD1A32E914"/>
  </w:style>
  <w:style w:type="paragraph" w:customStyle="1" w:styleId="12C00E92BCB24CB6BBE110A093B92824">
    <w:name w:val="12C00E92BCB24CB6BBE110A093B92824"/>
  </w:style>
  <w:style w:type="paragraph" w:customStyle="1" w:styleId="F4E0BAAE5A0642B58EE652A611B10FAF">
    <w:name w:val="F4E0BAAE5A0642B58EE652A611B10FAF"/>
  </w:style>
  <w:style w:type="paragraph" w:customStyle="1" w:styleId="BF6164C81EEB4119A56940FD3EF97E93">
    <w:name w:val="BF6164C81EEB4119A56940FD3EF97E93"/>
  </w:style>
  <w:style w:type="paragraph" w:customStyle="1" w:styleId="7CFAD794E8AC4920A7D1BC7B96180C01">
    <w:name w:val="7CFAD794E8AC4920A7D1BC7B96180C01"/>
  </w:style>
  <w:style w:type="paragraph" w:customStyle="1" w:styleId="C038BA46D19A4FCB8A7D2DC370591029">
    <w:name w:val="C038BA46D19A4FCB8A7D2DC370591029"/>
  </w:style>
  <w:style w:type="paragraph" w:customStyle="1" w:styleId="93F281D4703E4F89898B4CB4671CA995">
    <w:name w:val="93F281D4703E4F89898B4CB4671CA995"/>
  </w:style>
  <w:style w:type="paragraph" w:customStyle="1" w:styleId="7A3DD52558884CBAB9E8CA03322BEEFD">
    <w:name w:val="7A3DD52558884CBAB9E8CA03322BEEFD"/>
  </w:style>
  <w:style w:type="paragraph" w:customStyle="1" w:styleId="7F6789E80CFE48848011FBAB90279442">
    <w:name w:val="7F6789E80CFE48848011FBAB90279442"/>
  </w:style>
  <w:style w:type="paragraph" w:customStyle="1" w:styleId="435EFC7EC4404C6894B7E5A67A8D9325">
    <w:name w:val="435EFC7EC4404C6894B7E5A67A8D9325"/>
  </w:style>
  <w:style w:type="paragraph" w:customStyle="1" w:styleId="313E57DBC60E444D88EB4A698D38E288">
    <w:name w:val="313E57DBC60E444D88EB4A698D38E288"/>
  </w:style>
  <w:style w:type="paragraph" w:customStyle="1" w:styleId="72BB6B0612E2476E8DF5A1FC0CF8CD3D">
    <w:name w:val="72BB6B0612E2476E8DF5A1FC0CF8CD3D"/>
  </w:style>
  <w:style w:type="paragraph" w:customStyle="1" w:styleId="41C4BF5024E7464C869C15B22FD71CD0">
    <w:name w:val="41C4BF5024E7464C869C15B22FD71CD0"/>
  </w:style>
  <w:style w:type="paragraph" w:customStyle="1" w:styleId="B1278D082AE9498BB7C4E9FD59BEBC2D">
    <w:name w:val="B1278D082AE9498BB7C4E9FD59BEBC2D"/>
  </w:style>
  <w:style w:type="paragraph" w:customStyle="1" w:styleId="00E8B835D9AF4E21A558BE8FA8C265E5">
    <w:name w:val="00E8B835D9AF4E21A558BE8FA8C265E5"/>
  </w:style>
  <w:style w:type="paragraph" w:customStyle="1" w:styleId="DE950AE45AA24709AE8FE8F10BA62EBF">
    <w:name w:val="DE950AE45AA24709AE8FE8F10BA62EBF"/>
  </w:style>
  <w:style w:type="paragraph" w:customStyle="1" w:styleId="E0D7F215C42C4F53A2042C4E3FF637D6">
    <w:name w:val="E0D7F215C42C4F53A2042C4E3FF63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94FD-F4C1-47CB-8249-A1BD8DD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4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B</dc:creator>
  <cp:lastModifiedBy>Vesna Cruickshank</cp:lastModifiedBy>
  <cp:revision>2</cp:revision>
  <cp:lastPrinted>2022-12-06T10:27:00Z</cp:lastPrinted>
  <dcterms:created xsi:type="dcterms:W3CDTF">2023-05-11T09:30:00Z</dcterms:created>
  <dcterms:modified xsi:type="dcterms:W3CDTF">2023-05-11T09:30:00Z</dcterms:modified>
</cp:coreProperties>
</file>